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B4" w:rsidRPr="004F2556" w:rsidRDefault="003501EA">
      <w:pPr>
        <w:rPr>
          <w:rFonts w:ascii="Times New Roman" w:hAnsi="Times New Roman" w:cs="Times New Roman"/>
          <w:b/>
          <w:sz w:val="28"/>
          <w:szCs w:val="28"/>
        </w:rPr>
      </w:pPr>
      <w:r w:rsidRPr="004F2556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3501EA" w:rsidRPr="004F2556" w:rsidRDefault="003501EA">
      <w:pPr>
        <w:rPr>
          <w:rFonts w:ascii="Trebuchet MS" w:hAnsi="Trebuchet MS" w:cs="Times New Roman"/>
          <w:b/>
          <w:sz w:val="28"/>
          <w:szCs w:val="28"/>
        </w:rPr>
      </w:pPr>
      <w:r w:rsidRPr="004F2556">
        <w:rPr>
          <w:rFonts w:ascii="Trebuchet MS" w:hAnsi="Trebuchet MS" w:cs="Times New Roman"/>
          <w:b/>
          <w:sz w:val="28"/>
          <w:szCs w:val="28"/>
        </w:rPr>
        <w:t>Обзор Клинических Данных</w:t>
      </w:r>
    </w:p>
    <w:tbl>
      <w:tblPr>
        <w:tblStyle w:val="a3"/>
        <w:tblW w:w="0" w:type="auto"/>
        <w:tblLook w:val="04A0"/>
      </w:tblPr>
      <w:tblGrid>
        <w:gridCol w:w="5637"/>
        <w:gridCol w:w="3934"/>
      </w:tblGrid>
      <w:tr w:rsidR="003501EA" w:rsidTr="004F2556">
        <w:trPr>
          <w:trHeight w:val="1677"/>
        </w:trPr>
        <w:tc>
          <w:tcPr>
            <w:tcW w:w="9571" w:type="dxa"/>
            <w:gridSpan w:val="2"/>
          </w:tcPr>
          <w:p w:rsidR="003501EA" w:rsidRPr="004F2556" w:rsidRDefault="003501EA" w:rsidP="004F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кумента</w:t>
            </w: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2556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c03400292-01</w:t>
            </w:r>
          </w:p>
          <w:p w:rsidR="003501EA" w:rsidRPr="004F2556" w:rsidRDefault="003501EA" w:rsidP="004F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 w:rsidP="004F2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  <w:r w:rsidR="004F2556"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:EU</w:t>
            </w:r>
          </w:p>
          <w:p w:rsidR="003501EA" w:rsidRPr="004F2556" w:rsidRDefault="003501EA" w:rsidP="004F25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EA" w:rsidTr="004F2556">
        <w:trPr>
          <w:trHeight w:val="2267"/>
        </w:trPr>
        <w:tc>
          <w:tcPr>
            <w:tcW w:w="9571" w:type="dxa"/>
            <w:gridSpan w:val="2"/>
          </w:tcPr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ое вещество:</w:t>
            </w:r>
            <w:r w:rsidR="00BA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>Пироксикам</w:t>
            </w:r>
          </w:p>
          <w:p w:rsidR="004F2556" w:rsidRPr="004F2556" w:rsidRDefault="004F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ая форма, концентрация</w:t>
            </w:r>
            <w:r w:rsidR="00EF69B5"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A7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9B5" w:rsidRPr="004F2556">
              <w:rPr>
                <w:rFonts w:ascii="Times New Roman" w:hAnsi="Times New Roman" w:cs="Times New Roman"/>
                <w:sz w:val="24"/>
                <w:szCs w:val="24"/>
              </w:rPr>
              <w:t>Гель, 5 мг пироксикама / на грамм геля, 0,5%</w:t>
            </w: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EA" w:rsidTr="004F2556">
        <w:trPr>
          <w:trHeight w:val="1691"/>
        </w:trPr>
        <w:tc>
          <w:tcPr>
            <w:tcW w:w="9571" w:type="dxa"/>
            <w:gridSpan w:val="2"/>
          </w:tcPr>
          <w:p w:rsidR="003501EA" w:rsidRPr="004F2556" w:rsidRDefault="00E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:</w:t>
            </w:r>
            <w:r w:rsidR="00DD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>Обзор клинических данных</w:t>
            </w:r>
          </w:p>
          <w:p w:rsidR="00EF69B5" w:rsidRPr="004F2556" w:rsidRDefault="0008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4CA" w:rsidRPr="004F2556">
              <w:rPr>
                <w:rFonts w:ascii="Times New Roman" w:hAnsi="Times New Roman" w:cs="Times New Roman"/>
                <w:sz w:val="24"/>
                <w:szCs w:val="24"/>
              </w:rPr>
              <w:t xml:space="preserve">СМП </w:t>
            </w: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>Финалгель</w:t>
            </w:r>
            <w:r w:rsidR="00BA7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B5" w:rsidRPr="004F2556">
              <w:rPr>
                <w:rFonts w:ascii="Times New Roman" w:hAnsi="Times New Roman" w:cs="Times New Roman"/>
                <w:sz w:val="24"/>
                <w:szCs w:val="24"/>
              </w:rPr>
              <w:t>No. 9012-00</w:t>
            </w: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EA" w:rsidTr="004F2556">
        <w:trPr>
          <w:trHeight w:val="1404"/>
        </w:trPr>
        <w:tc>
          <w:tcPr>
            <w:tcW w:w="5637" w:type="dxa"/>
          </w:tcPr>
          <w:p w:rsidR="003501EA" w:rsidRPr="004F2556" w:rsidRDefault="00087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Дата отчета:</w:t>
            </w:r>
            <w:r w:rsidRPr="004F2556">
              <w:rPr>
                <w:rFonts w:ascii="Times New Roman" w:hAnsi="Times New Roman" w:cs="Times New Roman"/>
                <w:sz w:val="24"/>
                <w:szCs w:val="24"/>
              </w:rPr>
              <w:t xml:space="preserve">   26 мар 2015</w:t>
            </w: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1EA" w:rsidRPr="004F2556" w:rsidRDefault="0035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3501EA" w:rsidRPr="004F2556" w:rsidRDefault="0008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5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 1 из 14</w:t>
            </w:r>
          </w:p>
        </w:tc>
      </w:tr>
      <w:tr w:rsidR="003501EA" w:rsidTr="004F2556">
        <w:trPr>
          <w:trHeight w:val="2827"/>
        </w:trPr>
        <w:tc>
          <w:tcPr>
            <w:tcW w:w="9571" w:type="dxa"/>
            <w:gridSpan w:val="2"/>
          </w:tcPr>
          <w:p w:rsidR="004F2556" w:rsidRDefault="004F25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01EA" w:rsidRPr="004F2556" w:rsidRDefault="00087C1C" w:rsidP="00BA71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2556">
              <w:rPr>
                <w:rFonts w:ascii="Times New Roman" w:hAnsi="Times New Roman" w:cs="Times New Roman"/>
                <w:b/>
                <w:sz w:val="18"/>
                <w:szCs w:val="18"/>
              </w:rPr>
              <w:t>Частная конфиденциальная информация</w:t>
            </w:r>
          </w:p>
          <w:p w:rsidR="004F2556" w:rsidRDefault="00850E6F" w:rsidP="004F25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4F2556">
              <w:rPr>
                <w:b/>
                <w:sz w:val="18"/>
                <w:szCs w:val="18"/>
                <w:shd w:val="clear" w:color="auto" w:fill="FFFFFF"/>
              </w:rPr>
              <w:t>©2015 Берингер</w:t>
            </w:r>
            <w:r w:rsidR="00BA71B9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4F2556">
              <w:rPr>
                <w:b/>
                <w:sz w:val="18"/>
                <w:szCs w:val="18"/>
                <w:shd w:val="clear" w:color="auto" w:fill="FFFFFF"/>
              </w:rPr>
              <w:t>Ингельхайм Интернешнл ГмбХ или одна или несколько ее аффилированных компаний. Все права за</w:t>
            </w:r>
            <w:r w:rsidR="002214E8" w:rsidRPr="004F2556">
              <w:rPr>
                <w:b/>
                <w:sz w:val="18"/>
                <w:szCs w:val="18"/>
                <w:shd w:val="clear" w:color="auto" w:fill="FFFFFF"/>
              </w:rPr>
              <w:t>щищены.</w:t>
            </w:r>
          </w:p>
          <w:p w:rsidR="00850E6F" w:rsidRPr="004F2556" w:rsidRDefault="00D74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Данный</w:t>
            </w:r>
            <w:r w:rsidR="002214E8" w:rsidRPr="004F2556">
              <w:rPr>
                <w:sz w:val="16"/>
                <w:szCs w:val="16"/>
                <w:shd w:val="clear" w:color="auto" w:fill="FFFFFF"/>
              </w:rPr>
              <w:t xml:space="preserve"> документ не может </w:t>
            </w:r>
            <w:r w:rsidR="00850E6F" w:rsidRPr="004F2556">
              <w:rPr>
                <w:sz w:val="16"/>
                <w:szCs w:val="16"/>
                <w:shd w:val="clear" w:color="auto" w:fill="FFFFFF"/>
              </w:rPr>
              <w:t xml:space="preserve"> полностью </w:t>
            </w:r>
            <w:r w:rsidR="007858F3" w:rsidRPr="004F2556">
              <w:rPr>
                <w:sz w:val="16"/>
                <w:szCs w:val="16"/>
                <w:shd w:val="clear" w:color="auto" w:fill="FFFFFF"/>
              </w:rPr>
              <w:t xml:space="preserve">или частично </w:t>
            </w:r>
            <w:r w:rsidR="00850E6F" w:rsidRPr="004F2556">
              <w:rPr>
                <w:sz w:val="16"/>
                <w:szCs w:val="16"/>
                <w:shd w:val="clear" w:color="auto" w:fill="FFFFFF"/>
              </w:rPr>
              <w:t>быть передан, воспроизведен, опубликован или иным образом использован без предварительного письменного разрешения.</w:t>
            </w:r>
          </w:p>
          <w:p w:rsidR="003501EA" w:rsidRDefault="0035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EA" w:rsidRDefault="0035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EA" w:rsidRDefault="0035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1EA" w:rsidRDefault="00350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1EA" w:rsidRDefault="003501EA">
      <w:pPr>
        <w:rPr>
          <w:rFonts w:ascii="Times New Roman" w:hAnsi="Times New Roman" w:cs="Times New Roman"/>
          <w:sz w:val="28"/>
          <w:szCs w:val="28"/>
        </w:rPr>
      </w:pPr>
    </w:p>
    <w:p w:rsidR="007858F3" w:rsidRDefault="007858F3">
      <w:pPr>
        <w:rPr>
          <w:rFonts w:ascii="Times New Roman" w:hAnsi="Times New Roman" w:cs="Times New Roman"/>
          <w:sz w:val="28"/>
          <w:szCs w:val="28"/>
        </w:rPr>
      </w:pPr>
    </w:p>
    <w:p w:rsidR="007858F3" w:rsidRDefault="007858F3">
      <w:pPr>
        <w:rPr>
          <w:rFonts w:ascii="Times New Roman" w:hAnsi="Times New Roman" w:cs="Times New Roman"/>
          <w:sz w:val="28"/>
          <w:szCs w:val="28"/>
        </w:rPr>
      </w:pPr>
    </w:p>
    <w:p w:rsidR="007858F3" w:rsidRDefault="007858F3">
      <w:pPr>
        <w:rPr>
          <w:rFonts w:ascii="Times New Roman" w:hAnsi="Times New Roman" w:cs="Times New Roman"/>
          <w:sz w:val="28"/>
          <w:szCs w:val="28"/>
        </w:rPr>
      </w:pPr>
    </w:p>
    <w:p w:rsidR="007858F3" w:rsidRDefault="007858F3">
      <w:pPr>
        <w:rPr>
          <w:rFonts w:ascii="Times New Roman" w:hAnsi="Times New Roman" w:cs="Times New Roman"/>
          <w:sz w:val="28"/>
          <w:szCs w:val="28"/>
        </w:rPr>
      </w:pPr>
    </w:p>
    <w:p w:rsidR="00FE3D0D" w:rsidRPr="002214E8" w:rsidRDefault="00FE3D0D">
      <w:pPr>
        <w:rPr>
          <w:rFonts w:ascii="Times New Roman" w:hAnsi="Times New Roman" w:cs="Times New Roman"/>
          <w:sz w:val="28"/>
          <w:szCs w:val="28"/>
        </w:rPr>
      </w:pPr>
    </w:p>
    <w:p w:rsidR="00FE3D0D" w:rsidRPr="002214E8" w:rsidRDefault="00FE3D0D">
      <w:pPr>
        <w:rPr>
          <w:rFonts w:ascii="Times New Roman" w:hAnsi="Times New Roman" w:cs="Times New Roman"/>
          <w:sz w:val="28"/>
          <w:szCs w:val="28"/>
        </w:rPr>
      </w:pPr>
    </w:p>
    <w:p w:rsidR="007858F3" w:rsidRPr="00D7480E" w:rsidRDefault="007858F3">
      <w:pPr>
        <w:rPr>
          <w:rFonts w:ascii="Times New Roman" w:hAnsi="Times New Roman" w:cs="Times New Roman"/>
          <w:b/>
          <w:sz w:val="28"/>
          <w:szCs w:val="28"/>
        </w:rPr>
      </w:pPr>
      <w:r w:rsidRPr="00D7480E">
        <w:rPr>
          <w:rFonts w:ascii="Times New Roman" w:hAnsi="Times New Roman" w:cs="Times New Roman"/>
          <w:b/>
          <w:sz w:val="28"/>
          <w:szCs w:val="28"/>
        </w:rPr>
        <w:t>СПИСОК СОКРАЩЕНИЙ И ИСПОЛЬЗУЕМЫХ ТЕРМИНОВ</w:t>
      </w:r>
    </w:p>
    <w:p w:rsidR="007858F3" w:rsidRPr="00D7480E" w:rsidRDefault="007858F3">
      <w:pPr>
        <w:rPr>
          <w:rFonts w:ascii="Times New Roman" w:hAnsi="Times New Roman" w:cs="Times New Roman"/>
          <w:sz w:val="24"/>
          <w:szCs w:val="24"/>
        </w:rPr>
      </w:pPr>
    </w:p>
    <w:p w:rsidR="007858F3" w:rsidRPr="00D7480E" w:rsidRDefault="007858F3">
      <w:pPr>
        <w:rPr>
          <w:rFonts w:ascii="Times New Roman" w:hAnsi="Times New Roman" w:cs="Times New Roman"/>
          <w:sz w:val="24"/>
          <w:szCs w:val="24"/>
        </w:rPr>
      </w:pPr>
      <w:r w:rsidRPr="00D7480E">
        <w:rPr>
          <w:rFonts w:ascii="Times New Roman" w:hAnsi="Times New Roman" w:cs="Times New Roman"/>
          <w:sz w:val="24"/>
          <w:szCs w:val="24"/>
        </w:rPr>
        <w:t>НЛР – неблагоприятная лекарственная реакция</w:t>
      </w:r>
    </w:p>
    <w:p w:rsidR="007858F3" w:rsidRPr="00D7480E" w:rsidRDefault="007B74BD">
      <w:pPr>
        <w:rPr>
          <w:rFonts w:ascii="Times New Roman" w:hAnsi="Times New Roman" w:cs="Times New Roman"/>
          <w:sz w:val="24"/>
          <w:szCs w:val="24"/>
        </w:rPr>
      </w:pPr>
      <w:r w:rsidRPr="00D7480E">
        <w:rPr>
          <w:rFonts w:ascii="Times New Roman" w:hAnsi="Times New Roman" w:cs="Times New Roman"/>
          <w:sz w:val="24"/>
          <w:szCs w:val="24"/>
        </w:rPr>
        <w:t>НЯ</w:t>
      </w:r>
      <w:r w:rsidR="007858F3" w:rsidRPr="00D7480E">
        <w:rPr>
          <w:rFonts w:ascii="Times New Roman" w:hAnsi="Times New Roman" w:cs="Times New Roman"/>
          <w:sz w:val="24"/>
          <w:szCs w:val="24"/>
        </w:rPr>
        <w:t xml:space="preserve"> – нежелательные явления</w:t>
      </w:r>
    </w:p>
    <w:p w:rsidR="007858F3" w:rsidRPr="00D7480E" w:rsidRDefault="002954CA">
      <w:pPr>
        <w:rPr>
          <w:rFonts w:ascii="Times New Roman" w:hAnsi="Times New Roman" w:cs="Times New Roman"/>
          <w:sz w:val="24"/>
          <w:szCs w:val="24"/>
        </w:rPr>
      </w:pPr>
      <w:r w:rsidRPr="00D7480E">
        <w:rPr>
          <w:rFonts w:ascii="Times New Roman" w:hAnsi="Times New Roman" w:cs="Times New Roman"/>
          <w:sz w:val="24"/>
          <w:szCs w:val="24"/>
        </w:rPr>
        <w:t>ОСМП – основная спецификация медицинского препарата</w:t>
      </w:r>
    </w:p>
    <w:p w:rsidR="002954CA" w:rsidRPr="00D7480E" w:rsidRDefault="002954CA">
      <w:pPr>
        <w:rPr>
          <w:rFonts w:ascii="Times New Roman" w:hAnsi="Times New Roman" w:cs="Times New Roman"/>
          <w:sz w:val="24"/>
          <w:szCs w:val="24"/>
        </w:rPr>
      </w:pPr>
      <w:r w:rsidRPr="00D7480E">
        <w:rPr>
          <w:rFonts w:ascii="Times New Roman" w:hAnsi="Times New Roman" w:cs="Times New Roman"/>
          <w:sz w:val="24"/>
          <w:szCs w:val="24"/>
        </w:rPr>
        <w:t>ДББД – дата блокирования базы данных</w:t>
      </w:r>
    </w:p>
    <w:p w:rsidR="008D0F59" w:rsidRPr="00D7480E" w:rsidRDefault="008D0F59">
      <w:pPr>
        <w:rPr>
          <w:rFonts w:ascii="Times New Roman" w:hAnsi="Times New Roman" w:cs="Times New Roman"/>
          <w:sz w:val="24"/>
          <w:szCs w:val="24"/>
        </w:rPr>
      </w:pPr>
      <w:r w:rsidRPr="00D7480E">
        <w:rPr>
          <w:rFonts w:ascii="Times New Roman" w:hAnsi="Times New Roman" w:cs="Times New Roman"/>
          <w:sz w:val="24"/>
          <w:szCs w:val="24"/>
        </w:rPr>
        <w:t>МДР – международная дата регистрации</w:t>
      </w:r>
    </w:p>
    <w:p w:rsidR="008D0F59" w:rsidRPr="00D7480E" w:rsidRDefault="008D0F59" w:rsidP="008D0F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НПВП – нестероидный противовоспалительный препарат</w:t>
      </w:r>
    </w:p>
    <w:p w:rsidR="008D0F59" w:rsidRPr="00D7480E" w:rsidRDefault="008D0F59" w:rsidP="008D0F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ЧБНЛ – число больных, которых необходимо лечить</w:t>
      </w:r>
    </w:p>
    <w:p w:rsidR="008D0F59" w:rsidRPr="00D7480E" w:rsidRDefault="008D0F59" w:rsidP="008D0F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БП – безрецептурный препарат</w:t>
      </w:r>
    </w:p>
    <w:p w:rsidR="002954CA" w:rsidRPr="00D7480E" w:rsidRDefault="00221C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954CA"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ОБЛС – периодически</w:t>
      </w: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954CA"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</w:t>
      </w: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954CA"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о безопасности лекарственного средства</w:t>
      </w:r>
    </w:p>
    <w:p w:rsidR="008D0F59" w:rsidRPr="00D7480E" w:rsidRDefault="009C5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Т – предпочтительный термин </w:t>
      </w:r>
    </w:p>
    <w:p w:rsidR="009C51A9" w:rsidRPr="00D7480E" w:rsidRDefault="009C5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ТКПР – тяжелые кожные побочные реакции</w:t>
      </w:r>
    </w:p>
    <w:p w:rsidR="009C51A9" w:rsidRPr="00D7480E" w:rsidRDefault="009C5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КХЛП – краткая характеристика лекарственного препарата</w:t>
      </w:r>
    </w:p>
    <w:p w:rsidR="002954CA" w:rsidRPr="00D7480E" w:rsidRDefault="009C51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80E">
        <w:rPr>
          <w:rFonts w:ascii="Times New Roman" w:hAnsi="Times New Roman" w:cs="Times New Roman"/>
          <w:color w:val="000000" w:themeColor="text1"/>
          <w:sz w:val="24"/>
          <w:szCs w:val="24"/>
        </w:rPr>
        <w:t>КПНБ – классы проявления нарушений и болезней</w:t>
      </w:r>
    </w:p>
    <w:p w:rsidR="002954CA" w:rsidRPr="002954CA" w:rsidRDefault="002954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09D" w:rsidRDefault="0098509D">
      <w:pPr>
        <w:rPr>
          <w:rFonts w:ascii="Times New Roman" w:hAnsi="Times New Roman" w:cs="Times New Roman"/>
          <w:sz w:val="28"/>
          <w:szCs w:val="28"/>
        </w:rPr>
      </w:pPr>
    </w:p>
    <w:p w:rsidR="0098509D" w:rsidRPr="0098509D" w:rsidRDefault="0098509D" w:rsidP="0098509D">
      <w:pPr>
        <w:rPr>
          <w:rFonts w:ascii="Times New Roman" w:hAnsi="Times New Roman" w:cs="Times New Roman"/>
          <w:sz w:val="28"/>
          <w:szCs w:val="28"/>
        </w:rPr>
      </w:pPr>
    </w:p>
    <w:p w:rsidR="0098509D" w:rsidRPr="0098509D" w:rsidRDefault="0098509D" w:rsidP="0098509D">
      <w:pPr>
        <w:rPr>
          <w:rFonts w:ascii="Times New Roman" w:hAnsi="Times New Roman" w:cs="Times New Roman"/>
          <w:sz w:val="28"/>
          <w:szCs w:val="28"/>
        </w:rPr>
      </w:pPr>
    </w:p>
    <w:p w:rsidR="0098509D" w:rsidRPr="0098509D" w:rsidRDefault="0098509D" w:rsidP="0098509D">
      <w:pPr>
        <w:rPr>
          <w:rFonts w:ascii="Times New Roman" w:hAnsi="Times New Roman" w:cs="Times New Roman"/>
          <w:sz w:val="28"/>
          <w:szCs w:val="28"/>
        </w:rPr>
      </w:pPr>
    </w:p>
    <w:p w:rsidR="0098509D" w:rsidRDefault="0098509D" w:rsidP="0098509D">
      <w:pPr>
        <w:rPr>
          <w:rFonts w:ascii="Times New Roman" w:hAnsi="Times New Roman" w:cs="Times New Roman"/>
          <w:sz w:val="28"/>
          <w:szCs w:val="28"/>
        </w:rPr>
      </w:pPr>
    </w:p>
    <w:p w:rsidR="007858F3" w:rsidRPr="004B0326" w:rsidRDefault="0098509D" w:rsidP="009850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509D" w:rsidRPr="004B0326" w:rsidRDefault="0098509D" w:rsidP="009850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98509D" w:rsidRPr="004B0326" w:rsidRDefault="0098509D" w:rsidP="009850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98509D" w:rsidRPr="004B0326" w:rsidRDefault="0098509D" w:rsidP="009850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970D4C" w:rsidRDefault="00970D4C" w:rsidP="0098509D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:rsidR="0098509D" w:rsidRPr="00970D4C" w:rsidRDefault="00683B99" w:rsidP="0098509D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</w:rPr>
      </w:pPr>
      <w:r w:rsidRPr="00970D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7480E">
        <w:rPr>
          <w:rFonts w:ascii="Times New Roman" w:hAnsi="Times New Roman" w:cs="Times New Roman"/>
          <w:b/>
          <w:sz w:val="28"/>
          <w:szCs w:val="28"/>
        </w:rPr>
        <w:t>ОБОС</w:t>
      </w:r>
      <w:r w:rsidR="00BF3D9B">
        <w:rPr>
          <w:rFonts w:ascii="Times New Roman" w:hAnsi="Times New Roman" w:cs="Times New Roman"/>
          <w:b/>
          <w:sz w:val="28"/>
          <w:szCs w:val="28"/>
        </w:rPr>
        <w:t>Н</w:t>
      </w:r>
      <w:r w:rsidR="00D7480E">
        <w:rPr>
          <w:rFonts w:ascii="Times New Roman" w:hAnsi="Times New Roman" w:cs="Times New Roman"/>
          <w:b/>
          <w:sz w:val="28"/>
          <w:szCs w:val="28"/>
        </w:rPr>
        <w:t>ОВАНИЕ ЦЕЛЕСООБРАЗНОСТИ РАЗРАБОТКИ ПРЕПАРАТА</w:t>
      </w:r>
    </w:p>
    <w:p w:rsidR="00683B99" w:rsidRDefault="00683B99" w:rsidP="0098509D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  <w:r w:rsidRPr="00D7480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D7480E">
        <w:rPr>
          <w:rFonts w:ascii="Times New Roman" w:hAnsi="Times New Roman" w:cs="Times New Roman"/>
          <w:b/>
          <w:sz w:val="24"/>
          <w:szCs w:val="24"/>
        </w:rPr>
        <w:t>ОБЩИЕ МЕДИЦИНСКИЕ СВЕДЕНИЯ И ЦЕЛЕУКАЗАНИЯ</w:t>
      </w:r>
    </w:p>
    <w:p w:rsidR="00D7480E" w:rsidRPr="00F648A6" w:rsidRDefault="00D7480E" w:rsidP="0098509D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BD1D49">
        <w:rPr>
          <w:rFonts w:ascii="Times New Roman" w:hAnsi="Times New Roman" w:cs="Times New Roman"/>
          <w:sz w:val="24"/>
          <w:szCs w:val="24"/>
        </w:rPr>
        <w:t>Текущий обзор клинических данных</w:t>
      </w:r>
      <w:r w:rsidR="00EA2F4F">
        <w:rPr>
          <w:rFonts w:ascii="Times New Roman" w:hAnsi="Times New Roman" w:cs="Times New Roman"/>
          <w:sz w:val="24"/>
          <w:szCs w:val="24"/>
        </w:rPr>
        <w:t xml:space="preserve"> является подтверждающим для </w:t>
      </w:r>
      <w:r w:rsidR="00BD1D49">
        <w:rPr>
          <w:rFonts w:ascii="Times New Roman" w:hAnsi="Times New Roman" w:cs="Times New Roman"/>
          <w:sz w:val="24"/>
          <w:szCs w:val="24"/>
        </w:rPr>
        <w:t>ОСМП</w:t>
      </w:r>
      <w:r w:rsidR="00BF3D9B">
        <w:rPr>
          <w:rFonts w:ascii="Times New Roman" w:hAnsi="Times New Roman" w:cs="Times New Roman"/>
          <w:sz w:val="24"/>
          <w:szCs w:val="24"/>
        </w:rPr>
        <w:t>Финалгель</w:t>
      </w:r>
      <w:r w:rsidR="00BD1D49" w:rsidRPr="00BD1D49">
        <w:rPr>
          <w:rFonts w:ascii="Times New Roman" w:hAnsi="Times New Roman" w:cs="Times New Roman"/>
          <w:spacing w:val="-1"/>
          <w:sz w:val="24"/>
          <w:szCs w:val="24"/>
        </w:rPr>
        <w:t>No.9012-00</w:t>
      </w:r>
      <w:r w:rsidR="00BD1D4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8509D" w:rsidRPr="00970D4C" w:rsidRDefault="00F12E04" w:rsidP="0098509D">
      <w:pPr>
        <w:rPr>
          <w:rFonts w:ascii="Times New Roman" w:hAnsi="Times New Roman" w:cs="Times New Roman"/>
          <w:sz w:val="24"/>
          <w:szCs w:val="24"/>
        </w:rPr>
      </w:pPr>
      <w:r w:rsidRPr="00970D4C">
        <w:rPr>
          <w:rFonts w:ascii="Times New Roman" w:hAnsi="Times New Roman" w:cs="Times New Roman"/>
          <w:sz w:val="24"/>
          <w:szCs w:val="24"/>
        </w:rPr>
        <w:t>Финалгель</w:t>
      </w:r>
      <w:r w:rsidR="0098509D" w:rsidRPr="00970D4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648A6">
        <w:rPr>
          <w:rFonts w:ascii="Times New Roman" w:hAnsi="Times New Roman" w:cs="Times New Roman"/>
          <w:sz w:val="24"/>
          <w:szCs w:val="24"/>
        </w:rPr>
        <w:t>воспроизведенной</w:t>
      </w:r>
      <w:r w:rsidR="00340070">
        <w:rPr>
          <w:rFonts w:ascii="Times New Roman" w:hAnsi="Times New Roman" w:cs="Times New Roman"/>
          <w:sz w:val="24"/>
          <w:szCs w:val="24"/>
        </w:rPr>
        <w:t xml:space="preserve"> лекарственной формой </w:t>
      </w:r>
      <w:r w:rsidR="00FA568C" w:rsidRPr="00970D4C">
        <w:rPr>
          <w:rFonts w:ascii="Times New Roman" w:hAnsi="Times New Roman" w:cs="Times New Roman"/>
          <w:sz w:val="24"/>
          <w:szCs w:val="24"/>
        </w:rPr>
        <w:t>пироксикама</w:t>
      </w:r>
      <w:r w:rsidR="0098509D" w:rsidRPr="00970D4C">
        <w:rPr>
          <w:rFonts w:ascii="Times New Roman" w:hAnsi="Times New Roman" w:cs="Times New Roman"/>
          <w:sz w:val="24"/>
          <w:szCs w:val="24"/>
        </w:rPr>
        <w:t xml:space="preserve"> для местного применения</w:t>
      </w:r>
      <w:r w:rsidR="00FA568C" w:rsidRPr="00970D4C">
        <w:rPr>
          <w:rFonts w:ascii="Times New Roman" w:hAnsi="Times New Roman" w:cs="Times New Roman"/>
          <w:sz w:val="24"/>
          <w:szCs w:val="24"/>
        </w:rPr>
        <w:t>, выпускаемы</w:t>
      </w:r>
      <w:r w:rsidR="00683B99" w:rsidRPr="00970D4C">
        <w:rPr>
          <w:rFonts w:ascii="Times New Roman" w:hAnsi="Times New Roman" w:cs="Times New Roman"/>
          <w:sz w:val="24"/>
          <w:szCs w:val="24"/>
        </w:rPr>
        <w:t>й</w:t>
      </w:r>
      <w:r w:rsidR="002E7B8D">
        <w:rPr>
          <w:rFonts w:ascii="Times New Roman" w:hAnsi="Times New Roman" w:cs="Times New Roman"/>
          <w:sz w:val="24"/>
          <w:szCs w:val="24"/>
        </w:rPr>
        <w:t xml:space="preserve"> </w:t>
      </w:r>
      <w:r w:rsidR="00FA568C" w:rsidRPr="00970D4C">
        <w:rPr>
          <w:rFonts w:ascii="Times New Roman" w:hAnsi="Times New Roman" w:cs="Times New Roman"/>
          <w:sz w:val="24"/>
          <w:szCs w:val="24"/>
        </w:rPr>
        <w:t>компанией</w:t>
      </w:r>
      <w:r w:rsidR="002E7B8D">
        <w:rPr>
          <w:rFonts w:ascii="Times New Roman" w:hAnsi="Times New Roman" w:cs="Times New Roman"/>
          <w:sz w:val="24"/>
          <w:szCs w:val="24"/>
        </w:rPr>
        <w:t xml:space="preserve"> </w:t>
      </w:r>
      <w:r w:rsidR="00FA568C" w:rsidRPr="00970D4C">
        <w:rPr>
          <w:rFonts w:ascii="Times New Roman" w:hAnsi="Times New Roman" w:cs="Times New Roman"/>
          <w:sz w:val="24"/>
          <w:szCs w:val="24"/>
          <w:shd w:val="clear" w:color="auto" w:fill="FFFFFF"/>
        </w:rPr>
        <w:t>Берингер</w:t>
      </w:r>
      <w:r w:rsidR="002E7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68C" w:rsidRPr="00970D4C">
        <w:rPr>
          <w:rFonts w:ascii="Times New Roman" w:hAnsi="Times New Roman" w:cs="Times New Roman"/>
          <w:sz w:val="24"/>
          <w:szCs w:val="24"/>
          <w:shd w:val="clear" w:color="auto" w:fill="FFFFFF"/>
        </w:rPr>
        <w:t>Ингельхайм</w:t>
      </w:r>
      <w:r w:rsidR="0098509D" w:rsidRPr="00970D4C">
        <w:rPr>
          <w:rFonts w:ascii="Times New Roman" w:hAnsi="Times New Roman" w:cs="Times New Roman"/>
          <w:sz w:val="24"/>
          <w:szCs w:val="24"/>
        </w:rPr>
        <w:t>, содержащий 5 мг пироксикама / г</w:t>
      </w:r>
      <w:r w:rsidR="00FA568C" w:rsidRPr="00970D4C">
        <w:rPr>
          <w:rFonts w:ascii="Times New Roman" w:hAnsi="Times New Roman" w:cs="Times New Roman"/>
          <w:sz w:val="24"/>
          <w:szCs w:val="24"/>
        </w:rPr>
        <w:t xml:space="preserve"> геля</w:t>
      </w:r>
      <w:r w:rsidR="0098509D" w:rsidRPr="00970D4C">
        <w:rPr>
          <w:rFonts w:ascii="Times New Roman" w:hAnsi="Times New Roman" w:cs="Times New Roman"/>
          <w:sz w:val="24"/>
          <w:szCs w:val="24"/>
        </w:rPr>
        <w:t xml:space="preserve"> (0</w:t>
      </w:r>
      <w:r w:rsidR="00683B99" w:rsidRPr="00970D4C">
        <w:rPr>
          <w:rFonts w:ascii="Times New Roman" w:hAnsi="Times New Roman" w:cs="Times New Roman"/>
          <w:sz w:val="24"/>
          <w:szCs w:val="24"/>
        </w:rPr>
        <w:t xml:space="preserve">,5%) и </w:t>
      </w:r>
      <w:r w:rsidR="00FA568C" w:rsidRPr="00970D4C">
        <w:rPr>
          <w:rFonts w:ascii="Times New Roman" w:hAnsi="Times New Roman" w:cs="Times New Roman"/>
          <w:sz w:val="24"/>
          <w:szCs w:val="24"/>
        </w:rPr>
        <w:t>подходящий</w:t>
      </w:r>
      <w:r w:rsidR="0098509D" w:rsidRPr="00970D4C">
        <w:rPr>
          <w:rFonts w:ascii="Times New Roman" w:hAnsi="Times New Roman" w:cs="Times New Roman"/>
          <w:sz w:val="24"/>
          <w:szCs w:val="24"/>
        </w:rPr>
        <w:t xml:space="preserve"> для лечения воспалительных за</w:t>
      </w:r>
      <w:r w:rsidR="00FA568C" w:rsidRPr="00970D4C">
        <w:rPr>
          <w:rFonts w:ascii="Times New Roman" w:hAnsi="Times New Roman" w:cs="Times New Roman"/>
          <w:sz w:val="24"/>
          <w:szCs w:val="24"/>
        </w:rPr>
        <w:t>болеваний опорно-двигательной системы</w:t>
      </w:r>
      <w:r w:rsidR="0098509D" w:rsidRPr="00970D4C">
        <w:rPr>
          <w:rFonts w:ascii="Times New Roman" w:hAnsi="Times New Roman" w:cs="Times New Roman"/>
          <w:sz w:val="24"/>
          <w:szCs w:val="24"/>
        </w:rPr>
        <w:t>:</w:t>
      </w:r>
    </w:p>
    <w:p w:rsidR="00FA568C" w:rsidRPr="00970D4C" w:rsidRDefault="00FA568C" w:rsidP="00FA5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D4C">
        <w:rPr>
          <w:rFonts w:ascii="Times New Roman" w:hAnsi="Times New Roman" w:cs="Times New Roman"/>
          <w:sz w:val="24"/>
          <w:szCs w:val="24"/>
        </w:rPr>
        <w:t>Тендинит, тендовагинит</w:t>
      </w:r>
    </w:p>
    <w:p w:rsidR="00FA568C" w:rsidRPr="00970D4C" w:rsidRDefault="00FA568C" w:rsidP="00FA568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D4C">
        <w:rPr>
          <w:rFonts w:ascii="Times New Roman" w:eastAsia="Times New Roman" w:hAnsi="Times New Roman" w:cs="Times New Roman"/>
          <w:sz w:val="24"/>
          <w:szCs w:val="24"/>
        </w:rPr>
        <w:t>Плечелопаточный периартрит</w:t>
      </w:r>
    </w:p>
    <w:p w:rsidR="00FA568C" w:rsidRPr="00970D4C" w:rsidRDefault="00FA568C" w:rsidP="00FA5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D4C">
        <w:rPr>
          <w:rFonts w:ascii="Times New Roman" w:hAnsi="Times New Roman" w:cs="Times New Roman"/>
          <w:sz w:val="24"/>
          <w:szCs w:val="24"/>
        </w:rPr>
        <w:t>Ушибы, деформации, вывихи</w:t>
      </w:r>
    </w:p>
    <w:p w:rsidR="00FA568C" w:rsidRPr="00970D4C" w:rsidRDefault="00FA568C" w:rsidP="00FA568C">
      <w:pPr>
        <w:rPr>
          <w:rFonts w:ascii="Times New Roman" w:hAnsi="Times New Roman" w:cs="Times New Roman"/>
          <w:sz w:val="24"/>
          <w:szCs w:val="24"/>
        </w:rPr>
      </w:pPr>
      <w:r w:rsidRPr="00970D4C">
        <w:rPr>
          <w:rFonts w:ascii="Times New Roman" w:hAnsi="Times New Roman" w:cs="Times New Roman"/>
          <w:sz w:val="24"/>
          <w:szCs w:val="24"/>
        </w:rPr>
        <w:t>Общая особенность лечения вышеуказанных воспалительных заболеваний опорно-двигательной системы состоит в том, что</w:t>
      </w:r>
      <w:r w:rsidR="00C018A4" w:rsidRPr="00970D4C">
        <w:rPr>
          <w:rFonts w:ascii="Times New Roman" w:hAnsi="Times New Roman" w:cs="Times New Roman"/>
          <w:sz w:val="24"/>
          <w:szCs w:val="24"/>
        </w:rPr>
        <w:t xml:space="preserve"> они управляемы БР препаратами и не требуют посещения врача. Как показано во всех рекомендациях по лечению</w:t>
      </w:r>
      <w:r w:rsidR="002430D5" w:rsidRPr="00970D4C">
        <w:rPr>
          <w:rFonts w:ascii="Times New Roman" w:hAnsi="Times New Roman" w:cs="Times New Roman"/>
          <w:sz w:val="24"/>
          <w:szCs w:val="24"/>
        </w:rPr>
        <w:t>, для устранения боли и воспаления требуется использование анальгетиков (парацетамол, НПВП).</w:t>
      </w:r>
    </w:p>
    <w:p w:rsidR="002430D5" w:rsidRPr="00970D4C" w:rsidRDefault="00970D4C" w:rsidP="00EA2F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ироксикам – стандартный </w:t>
      </w:r>
      <w:r w:rsidR="002430D5" w:rsidRPr="00970D4C">
        <w:rPr>
          <w:rFonts w:ascii="Times New Roman" w:hAnsi="Times New Roman" w:cs="Times New Roman"/>
          <w:sz w:val="24"/>
          <w:szCs w:val="24"/>
        </w:rPr>
        <w:t>НПВП, обладающий противовоспалительным, анальгезирующим и жаропонижающим действием, который используется в медицине с начала 1980-х годов. Хотя механ</w:t>
      </w:r>
      <w:r>
        <w:rPr>
          <w:rFonts w:ascii="Times New Roman" w:hAnsi="Times New Roman" w:cs="Times New Roman"/>
          <w:sz w:val="24"/>
          <w:szCs w:val="24"/>
        </w:rPr>
        <w:t>изм действия полностью не понят</w:t>
      </w:r>
      <w:r w:rsidR="002430D5" w:rsidRPr="00970D4C">
        <w:rPr>
          <w:rFonts w:ascii="Times New Roman" w:hAnsi="Times New Roman" w:cs="Times New Roman"/>
          <w:sz w:val="24"/>
          <w:szCs w:val="24"/>
        </w:rPr>
        <w:t xml:space="preserve">, известно, что пироксикам ингибирует синтез простагландинов </w:t>
      </w:r>
      <w:r w:rsidR="002430D5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ледствие обратимого ингибирования активности фермента циклооксигеназы (ЦОГ).</w:t>
      </w:r>
    </w:p>
    <w:p w:rsidR="001C3DB0" w:rsidRDefault="001C3DB0" w:rsidP="009850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и мета-анализа рандомизированных конт</w:t>
      </w:r>
      <w:r w:rsidR="00FE3D0D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лируемых клинических испытаний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ных НПВП подтвердили положительный коэффициент риска лечения пироксикамом</w:t>
      </w:r>
      <w:r w:rsidR="00C52C90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краткосрочных показаний, зарегистрированных с 1 по 3 неделю использования [P14-03844, P10-13072, P04- 09366]. Благодаря относительно низкому системному воздействию пироксикама после местного применения, системные побочные эффекты  наблюдаются редко [U98-0265, U98-0266].</w:t>
      </w:r>
    </w:p>
    <w:p w:rsidR="00F648A6" w:rsidRPr="00F648A6" w:rsidRDefault="00F648A6" w:rsidP="0098509D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648A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. ХАРАКТЕРИСТИКА ПРЕПАРАТА</w:t>
      </w:r>
    </w:p>
    <w:p w:rsidR="00C52C90" w:rsidRPr="00970D4C" w:rsidRDefault="00C52C90" w:rsidP="00412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лгель я</w:t>
      </w:r>
      <w:r w:rsidR="00C94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яется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карственным</w:t>
      </w:r>
      <w:r w:rsidR="00270999" w:rsidRP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4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паратом для местного применения</w:t>
      </w:r>
      <w:r w:rsid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да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ся</w:t>
      </w:r>
      <w:r w:rsidR="00270999" w:rsidRP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2EFF" w:rsidRPr="00970D4C">
        <w:rPr>
          <w:rFonts w:ascii="Times New Roman" w:hAnsi="Times New Roman" w:cs="Times New Roman"/>
          <w:sz w:val="24"/>
          <w:szCs w:val="24"/>
        </w:rPr>
        <w:t xml:space="preserve">компанией </w:t>
      </w:r>
      <w:r w:rsidR="00412EFF" w:rsidRPr="00970D4C">
        <w:rPr>
          <w:rFonts w:ascii="Times New Roman" w:hAnsi="Times New Roman" w:cs="Times New Roman"/>
          <w:sz w:val="24"/>
          <w:szCs w:val="24"/>
          <w:shd w:val="clear" w:color="auto" w:fill="FFFFFF"/>
        </w:rPr>
        <w:t>Берингер</w:t>
      </w:r>
      <w:r w:rsidR="00270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2EFF" w:rsidRPr="00970D4C">
        <w:rPr>
          <w:rFonts w:ascii="Times New Roman" w:hAnsi="Times New Roman" w:cs="Times New Roman"/>
          <w:sz w:val="24"/>
          <w:szCs w:val="24"/>
          <w:shd w:val="clear" w:color="auto" w:fill="FFFFFF"/>
        </w:rPr>
        <w:t>Ингельхайм</w:t>
      </w:r>
      <w:r w:rsidR="00C944B4">
        <w:rPr>
          <w:rFonts w:ascii="Times New Roman" w:hAnsi="Times New Roman" w:cs="Times New Roman"/>
          <w:sz w:val="24"/>
          <w:szCs w:val="24"/>
        </w:rPr>
        <w:t xml:space="preserve"> и име</w:t>
      </w:r>
      <w:r w:rsidR="00270999">
        <w:rPr>
          <w:rFonts w:ascii="Times New Roman" w:hAnsi="Times New Roman" w:cs="Times New Roman"/>
          <w:sz w:val="24"/>
          <w:szCs w:val="24"/>
        </w:rPr>
        <w:t>ет</w:t>
      </w:r>
      <w:r w:rsidR="00C944B4">
        <w:rPr>
          <w:rFonts w:ascii="Times New Roman" w:hAnsi="Times New Roman" w:cs="Times New Roman"/>
          <w:sz w:val="24"/>
          <w:szCs w:val="24"/>
        </w:rPr>
        <w:t xml:space="preserve"> регуляторный с</w:t>
      </w:r>
      <w:r w:rsidR="00C57DD4">
        <w:rPr>
          <w:rFonts w:ascii="Times New Roman" w:hAnsi="Times New Roman" w:cs="Times New Roman"/>
          <w:sz w:val="24"/>
          <w:szCs w:val="24"/>
        </w:rPr>
        <w:t>татус безрецептурного препарата</w:t>
      </w:r>
      <w:r w:rsidR="00970D4C">
        <w:rPr>
          <w:rFonts w:ascii="Times New Roman" w:hAnsi="Times New Roman" w:cs="Times New Roman"/>
          <w:sz w:val="24"/>
          <w:szCs w:val="24"/>
        </w:rPr>
        <w:t>.</w:t>
      </w:r>
      <w:r w:rsidR="00270999">
        <w:rPr>
          <w:rFonts w:ascii="Times New Roman" w:hAnsi="Times New Roman" w:cs="Times New Roman"/>
          <w:sz w:val="24"/>
          <w:szCs w:val="24"/>
        </w:rPr>
        <w:t xml:space="preserve"> 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лгель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6256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вивалентен соответствующему оригинальному препарату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6256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Фелден гель компании Пфайзер)</w:t>
      </w:r>
      <w:r w:rsid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н</w:t>
      </w:r>
      <w:r w:rsidR="006F6256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учил первое регистрационное удостоверение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Германии в 1997 году в качестве 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Р продукта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оящее время </w:t>
      </w:r>
      <w:r w:rsid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парат 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егистрирован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ледующих странах: Азербайджан, Беларусь, Грузия, Германия, Казахстан, Молдова, Россия и Украина. Продукт, </w:t>
      </w:r>
      <w:r w:rsid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ходящийся на рынке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ечение многих лет, </w:t>
      </w:r>
      <w:r w:rsidR="003400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 гелевую лекарственную форму</w:t>
      </w:r>
      <w:r w:rsidR="00412EFF"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назначен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местного </w:t>
      </w:r>
      <w:r w:rsidR="003400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я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одерж</w:t>
      </w:r>
      <w:r w:rsidR="003400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т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честве активного ингредиента пироксикам в концентрации 5 мг / г (0,5%) в т</w:t>
      </w:r>
      <w:r w:rsidR="00C94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биках по</w:t>
      </w:r>
      <w:r w:rsidRPr="0097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5 г.</w:t>
      </w:r>
    </w:p>
    <w:p w:rsidR="00C52C90" w:rsidRPr="00970D4C" w:rsidRDefault="00C52C90" w:rsidP="009850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F6256" w:rsidRDefault="006F6256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183DEF" w:rsidRPr="00BD1D49" w:rsidRDefault="00183DEF" w:rsidP="0098509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1D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r w:rsidR="00BD1D49" w:rsidRPr="00BD1D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ЗОР БИОФАРМАЦЕВТИЧЕСКИХ ИССЛЕДОВАНИЙ</w:t>
      </w:r>
    </w:p>
    <w:p w:rsidR="003C7324" w:rsidRPr="00BD1D49" w:rsidRDefault="003C7324" w:rsidP="009850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т данных.</w:t>
      </w:r>
    </w:p>
    <w:p w:rsidR="00183DEF" w:rsidRPr="00BD1D49" w:rsidRDefault="00BD1D49" w:rsidP="0098509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D1D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ОБЗОР КЛИНИЧЕСКОЙ ФАРМАКОЛОГИИ</w:t>
      </w:r>
    </w:p>
    <w:p w:rsidR="006F6256" w:rsidRDefault="006F6256" w:rsidP="00C57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ые данные от держателя</w:t>
      </w:r>
      <w:r w:rsidR="0039563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гистрационного удостоверения не получены. Тем не менее, </w:t>
      </w:r>
      <w:r w:rsidR="004F42C3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2C3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делов</w:t>
      </w:r>
      <w:r w:rsidR="0039563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Фармакологические свой</w:t>
      </w:r>
      <w:r w:rsidR="004F42C3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ва» и «Фармакокинетика» должно быть переформулировано</w:t>
      </w:r>
      <w:r w:rsidR="0039563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согласования ОСМП и КХЛП производителя</w:t>
      </w:r>
      <w:r w:rsidR="003C732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игинального препарата. </w:t>
      </w:r>
    </w:p>
    <w:p w:rsidR="00C57DD4" w:rsidRPr="00BD1D49" w:rsidRDefault="00C57DD4" w:rsidP="00C57D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53D1B" w:rsidRPr="00523CF7" w:rsidTr="00153D1B">
        <w:tc>
          <w:tcPr>
            <w:tcW w:w="4785" w:type="dxa"/>
          </w:tcPr>
          <w:p w:rsidR="00153D1B" w:rsidRPr="00BD1D49" w:rsidRDefault="00153D1B" w:rsidP="009850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едыдущ</w:t>
            </w:r>
            <w:r w:rsidR="005A6410"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е данные</w:t>
            </w:r>
          </w:p>
        </w:tc>
        <w:tc>
          <w:tcPr>
            <w:tcW w:w="4786" w:type="dxa"/>
          </w:tcPr>
          <w:p w:rsidR="00153D1B" w:rsidRPr="00BD1D49" w:rsidRDefault="00153D1B" w:rsidP="00BD1D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едл</w:t>
            </w:r>
            <w:r w:rsidR="00BD1D49"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женные данные</w:t>
            </w:r>
          </w:p>
        </w:tc>
      </w:tr>
      <w:tr w:rsidR="00153D1B" w:rsidRPr="00523CF7" w:rsidTr="00153D1B">
        <w:tc>
          <w:tcPr>
            <w:tcW w:w="4785" w:type="dxa"/>
          </w:tcPr>
          <w:p w:rsidR="00153D1B" w:rsidRPr="00BD1D49" w:rsidRDefault="00153D1B" w:rsidP="0015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армакологические свойства</w:t>
            </w:r>
          </w:p>
        </w:tc>
        <w:tc>
          <w:tcPr>
            <w:tcW w:w="4786" w:type="dxa"/>
          </w:tcPr>
          <w:p w:rsidR="00153D1B" w:rsidRPr="00BD1D49" w:rsidRDefault="00523CF7" w:rsidP="00985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армакологические свойства</w:t>
            </w:r>
          </w:p>
        </w:tc>
      </w:tr>
      <w:tr w:rsidR="00153D1B" w:rsidRPr="00523CF7" w:rsidTr="00153D1B">
        <w:tc>
          <w:tcPr>
            <w:tcW w:w="4785" w:type="dxa"/>
          </w:tcPr>
          <w:p w:rsidR="00153D1B" w:rsidRPr="00BD1D49" w:rsidRDefault="00153D1B" w:rsidP="0015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оксикам, активный ингредиент Финалгеля, ингибирует фермент циклооксигеназу. Это основная характеристика нестероидных противовоспалительных препаратов (НПВП), что позволяет им влиять на многие патофизиологические процессы.</w:t>
            </w:r>
          </w:p>
          <w:p w:rsidR="00153D1B" w:rsidRPr="00BD1D49" w:rsidRDefault="00153D1B" w:rsidP="00153D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53D1B" w:rsidRPr="00BD1D49" w:rsidRDefault="00153D1B" w:rsidP="002736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оксикам обладает противовоспалительным, обезболивающим, жаропонижающим действием, а также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авляет агрегацию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мбо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тов</w:t>
            </w:r>
            <w:r w:rsidR="00265B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системном, оральном, ректальном, подкожном, внутрибрюшинно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 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тях введения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го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макологический профиль основан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инги</w:t>
            </w:r>
            <w:r w:rsidR="00F55BF0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ровании синтеза простагландинов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арахидоновой кислоты </w:t>
            </w:r>
            <w:r w:rsidR="005807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 витро, коллаген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индуцированной агрегации тромбоцитов человека и животных </w:t>
            </w:r>
            <w:r w:rsidR="004F42C3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 витро, высвобожден</w:t>
            </w:r>
            <w:r w:rsidR="0072041D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4F42C3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зосомальных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55BF0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рментов, генерации реактивного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пероксид-анион</w:t>
            </w:r>
            <w:r w:rsidR="00F55BF0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4F42C3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хемотаксиса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грации нейтрофилов, макрофагов, моноцитов,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F42C3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омбоцитов, каррагенин – индуцированного</w:t>
            </w:r>
            <w:r w:rsidR="00F55BF0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ека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г у крыс, УФ - индуцированной эритемы у морских свинок, пролиферации гранулемы </w:t>
            </w:r>
            <w:r w:rsidR="00422382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круг ватного </w:t>
            </w:r>
            <w:r w:rsidR="00CC260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пона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C260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крыс, микобактериального адъювант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ин</w:t>
            </w:r>
            <w:r w:rsidR="00CC260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цированного артрита у крыс,</w:t>
            </w:r>
            <w:r w:rsidR="002E7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C260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нилбензохинон - индуцированных судорог</w:t>
            </w:r>
            <w:r w:rsidR="002736D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мышей, лихорадки, индуцированной кишечной палочкой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крыс, синовит</w:t>
            </w:r>
            <w:r w:rsidR="0072041D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собак</w:t>
            </w:r>
            <w:r w:rsidR="002736D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ндуцированного кристаллами урата.</w:t>
            </w:r>
          </w:p>
        </w:tc>
        <w:tc>
          <w:tcPr>
            <w:tcW w:w="4786" w:type="dxa"/>
          </w:tcPr>
          <w:p w:rsidR="00153D1B" w:rsidRPr="00BD1D49" w:rsidRDefault="00422382" w:rsidP="00AA0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ироксикам, активный ингредиент </w:t>
            </w:r>
            <w:r w:rsid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налгеля, является нестероидны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тивовоспалительным агентом, который используется для лечения воспалительных</w:t>
            </w:r>
            <w:r w:rsid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болеваний</w:t>
            </w:r>
            <w:r w:rsidR="002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Механиз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йствия пироксикама </w:t>
            </w:r>
            <w:r w:rsidR="002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ючается в подавлении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нтеза простагландинов вследствие обратимого ингибирования активности фермента циклооксигеназы. </w:t>
            </w:r>
            <w:r w:rsidR="00AA036A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ксикам оказывает противовоспалительное, анальгезирующее, жаропонижающее действие, подавляет агрегацию тромбоцитов после перорального, ректального, подкожного, внутрибрюшинного введения, что продемонстрировано на модели животных и человека.</w:t>
            </w:r>
          </w:p>
          <w:p w:rsidR="00AA036A" w:rsidRPr="00BD1D49" w:rsidRDefault="00AA036A" w:rsidP="00AA0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36A" w:rsidRPr="00BD1D49" w:rsidRDefault="00AA036A" w:rsidP="00AA0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тся данные о противовоспалительном и обезболивающем действии 0,5% геля </w:t>
            </w:r>
            <w:r w:rsidR="002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ксикама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равнению с его наполнителем и 1% гелем индометацина на крыс и морских свинок. При использовании на традиционных животных модели боли и воспаления, 0,5% гель </w:t>
            </w:r>
            <w:r w:rsidR="002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роксикама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лся столь же эффективен, как пероральный пироксикам и 1% гель индометацина и значительно более эффективен, чем его инертный наполнитель. </w:t>
            </w:r>
          </w:p>
          <w:p w:rsidR="00AA036A" w:rsidRPr="00BD1D49" w:rsidRDefault="00AA036A" w:rsidP="00AA0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153D1B" w:rsidRDefault="00153D1B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23CF7" w:rsidRDefault="00523CF7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57DD4" w:rsidRDefault="00C57DD4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23CF7" w:rsidTr="00523CF7">
        <w:tc>
          <w:tcPr>
            <w:tcW w:w="4785" w:type="dxa"/>
          </w:tcPr>
          <w:p w:rsidR="00523CF7" w:rsidRPr="00BD1D49" w:rsidRDefault="00BD1D49" w:rsidP="009850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ыдущие данные</w:t>
            </w:r>
          </w:p>
        </w:tc>
        <w:tc>
          <w:tcPr>
            <w:tcW w:w="4786" w:type="dxa"/>
          </w:tcPr>
          <w:p w:rsidR="00523CF7" w:rsidRPr="00BD1D49" w:rsidRDefault="00BD1D49" w:rsidP="0098509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едложенные данные</w:t>
            </w:r>
          </w:p>
        </w:tc>
      </w:tr>
      <w:tr w:rsidR="00523CF7" w:rsidTr="00523CF7">
        <w:tc>
          <w:tcPr>
            <w:tcW w:w="4785" w:type="dxa"/>
          </w:tcPr>
          <w:p w:rsidR="00523CF7" w:rsidRPr="00BD1D49" w:rsidRDefault="00523CF7" w:rsidP="00985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армакокинетика</w:t>
            </w:r>
          </w:p>
        </w:tc>
        <w:tc>
          <w:tcPr>
            <w:tcW w:w="4786" w:type="dxa"/>
          </w:tcPr>
          <w:p w:rsidR="00523CF7" w:rsidRPr="00BD1D49" w:rsidRDefault="00523CF7" w:rsidP="00985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Фармакокинетика</w:t>
            </w:r>
          </w:p>
        </w:tc>
      </w:tr>
      <w:tr w:rsidR="00523CF7" w:rsidTr="00523CF7">
        <w:tc>
          <w:tcPr>
            <w:tcW w:w="4785" w:type="dxa"/>
          </w:tcPr>
          <w:p w:rsidR="00945F31" w:rsidRPr="00BD1D49" w:rsidRDefault="00523CF7" w:rsidP="0094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ироксикам является хорошо устоявшимся терапевтическим средством для системного и местного </w:t>
            </w:r>
            <w:r w:rsidR="00C57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ения, принадлежит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классу препаратов, ингибирующих фермент циклооксигеназу, тем самым являясь</w:t>
            </w:r>
            <w:r w:rsidR="006867AC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тероидным противовоспалительны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парат</w:t>
            </w:r>
            <w:r w:rsidR="006867AC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6867AC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ПВП</w:t>
            </w:r>
            <w:r w:rsidR="004B032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 Он обладает жаропонижающим, обезболивающи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тиво</w:t>
            </w:r>
            <w:r w:rsidR="004B032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вматическим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войства</w:t>
            </w:r>
            <w:r w:rsidR="004B0326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В зависимости от способа нанесения,</w:t>
            </w:r>
            <w:r w:rsidR="00E33164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новы местного вспомогательного вещества, и от предварительной обработки кожи, от 6,7 до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2% (эксперимент</w:t>
            </w:r>
            <w:r w:rsidR="00E33164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животных) пироксикама 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сорбируется</w:t>
            </w:r>
            <w:r w:rsidR="00E33164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рез кожу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ле однократного </w:t>
            </w:r>
            <w:r w:rsidR="00E33164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ного использования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2A3B7B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ное применение 20 мг пироксикама, содержащегося в 4 г 0,5% геля при </w:t>
            </w:r>
            <w:r w:rsidR="00E2298B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глощении</w:t>
            </w:r>
            <w:r w:rsidR="002A3B7B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е</w:t>
            </w:r>
            <w:r w:rsidR="00945F31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льтате системной абсорбции с</w:t>
            </w:r>
            <w:r w:rsidR="002A3B7B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армакокинетически</w:t>
            </w:r>
            <w:r w:rsidR="00945F31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 параметрами: </w:t>
            </w:r>
            <w:r w:rsidR="00945F31"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72041D" w:rsidRPr="00BD1D49">
              <w:rPr>
                <w:rFonts w:ascii="Times New Roman" w:hAnsi="Times New Roman" w:cs="Times New Roman"/>
                <w:sz w:val="24"/>
                <w:szCs w:val="24"/>
              </w:rPr>
              <w:t>max =26,7 ±</w:t>
            </w:r>
            <w:r w:rsidR="00945F31"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1,8ч,</w:t>
            </w:r>
          </w:p>
          <w:p w:rsidR="00945F31" w:rsidRPr="00BD1D49" w:rsidRDefault="00945F31" w:rsidP="00945F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72041D" w:rsidRPr="00BD1D49">
              <w:rPr>
                <w:rFonts w:ascii="Times New Roman" w:hAnsi="Times New Roman" w:cs="Times New Roman"/>
                <w:sz w:val="24"/>
                <w:szCs w:val="24"/>
              </w:rPr>
              <w:t>=149,2 ±</w:t>
            </w:r>
            <w:r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30,3 нг/мл плазмы, </w:t>
            </w:r>
            <w:r w:rsidRPr="00BD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C</w:t>
            </w:r>
            <w:r w:rsidR="0072041D" w:rsidRPr="00BD1D49">
              <w:rPr>
                <w:rFonts w:ascii="Times New Roman" w:hAnsi="Times New Roman" w:cs="Times New Roman"/>
                <w:sz w:val="24"/>
                <w:szCs w:val="24"/>
              </w:rPr>
              <w:t>0→∞=11447 ±</w:t>
            </w:r>
            <w:r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2276 нгч/мл, </w:t>
            </w:r>
          </w:p>
          <w:p w:rsidR="00523CF7" w:rsidRPr="00BD1D49" w:rsidRDefault="00945F31" w:rsidP="00D87425">
            <w:pPr>
              <w:autoSpaceDE w:val="0"/>
              <w:autoSpaceDN w:val="0"/>
              <w:adjustRightInd w:val="0"/>
              <w:rPr>
                <w:rFonts w:ascii="Symbol" w:hAnsi="Symbol" w:cs="Symbol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½ выведения =45,9 ч.Повторное применение на</w:t>
            </w:r>
            <w:r w:rsidR="0072041D"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м</w:t>
            </w:r>
            <w:r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привело к тому, что концентрация пироксикама в окружающих жировых тканях, мышечных, коллагене, синовиальных мембранах, синовиальных жидкостях колебалась в пределах от 15 до 40 нг / г или нг / мл соответственно. </w:t>
            </w:r>
            <w:r w:rsidR="00CD7C7A" w:rsidRPr="00BD1D49"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="00F073B8"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ние нескольких дней </w:t>
            </w:r>
            <w:r w:rsidR="00D8742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="00F073B8" w:rsidRPr="00BD1D49">
              <w:rPr>
                <w:rFonts w:ascii="Times New Roman" w:hAnsi="Times New Roman" w:cs="Times New Roman"/>
                <w:sz w:val="24"/>
                <w:szCs w:val="24"/>
              </w:rPr>
              <w:t>концентрации</w:t>
            </w:r>
            <w:r w:rsidR="00D87425">
              <w:rPr>
                <w:rFonts w:ascii="Times New Roman" w:hAnsi="Times New Roman" w:cs="Times New Roman"/>
                <w:sz w:val="24"/>
                <w:szCs w:val="24"/>
              </w:rPr>
              <w:t xml:space="preserve"> достигались</w:t>
            </w:r>
            <w:r w:rsidR="00265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425">
              <w:rPr>
                <w:rFonts w:ascii="Times New Roman" w:hAnsi="Times New Roman" w:cs="Times New Roman"/>
                <w:sz w:val="24"/>
                <w:szCs w:val="24"/>
              </w:rPr>
              <w:t>в участках,</w:t>
            </w:r>
            <w:r w:rsidR="00CD7C7A" w:rsidRPr="00BD1D49">
              <w:rPr>
                <w:rFonts w:ascii="Times New Roman" w:hAnsi="Times New Roman" w:cs="Times New Roman"/>
                <w:sz w:val="24"/>
                <w:szCs w:val="24"/>
              </w:rPr>
              <w:t xml:space="preserve"> отдаленных от места локального </w:t>
            </w:r>
            <w:r w:rsidR="00CC3408" w:rsidRPr="00BD1D49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="00D87425">
              <w:rPr>
                <w:rFonts w:ascii="Times New Roman" w:hAnsi="Times New Roman" w:cs="Times New Roman"/>
                <w:sz w:val="24"/>
                <w:szCs w:val="24"/>
              </w:rPr>
              <w:t>, за исключением удаленных участков кожи</w:t>
            </w:r>
            <w:r w:rsidR="00CD7C7A" w:rsidRPr="00BD1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B0326" w:rsidRPr="00BD1D49" w:rsidRDefault="004B0326" w:rsidP="004B0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е данных фармакокинетики и тканевого распределения пероксикам геля в исследованиях на животных с использованием 0,5%</w:t>
            </w:r>
            <w:r w:rsidR="00270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ля пироксикама</w:t>
            </w: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ивысшие концентрации пироксикама достигались в тканях ниже места применения и малая концентрация была достигнута в плазме. Пироксикам гель 0,5% постепенно проникает из кожи в подлежащие ткани, равновесие между кожей и мышечной тканью или синовиальной жидкостью достигается в течение нескольких часов после применения. В фармакокинетическом исследовании на человеке, 2 г геля наносили на плечи здоровых добровольцев дважды в день (что соответствует 20 мг пироксикама / день) в течение 14 дней, уровни пироксикама в плазме росли медленно, достигая стационарного состояния приблизительно через 11 дней. Уровни в плазме в это время были между 300 - 400 нг / мл, что составило одну двадцатую тех, что наблюдались у пациентов, получающих 20 мг перорально.</w:t>
            </w:r>
          </w:p>
          <w:p w:rsidR="004B0326" w:rsidRPr="00BD1D49" w:rsidRDefault="004B0326" w:rsidP="004B0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олувыведения пироксикама из сыворотки составляет примерно 50 часов.</w:t>
            </w:r>
          </w:p>
          <w:p w:rsidR="00523CF7" w:rsidRPr="00BD1D49" w:rsidRDefault="00523CF7" w:rsidP="009850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523CF7" w:rsidRDefault="00523CF7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23CF7" w:rsidRPr="00DE5F33" w:rsidRDefault="00DE5F33" w:rsidP="0098509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E5F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8551FF" w:rsidRPr="00DE5F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ЕДЕНИЯ ОБ ЭФФЕКТИВНОСТИ</w:t>
      </w:r>
    </w:p>
    <w:p w:rsidR="008551FF" w:rsidRPr="00BD1D49" w:rsidRDefault="001D2391" w:rsidP="008318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налгель является препаратом для местного применения, содержащий пироксикам с концентрацией 0,5% (5 мг пироксикама на 1 г геля).</w:t>
      </w:r>
    </w:p>
    <w:p w:rsidR="00523CF7" w:rsidRPr="00BD1D49" w:rsidRDefault="001D2391" w:rsidP="008318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тыре исследования, сравнивающие эффективность и безопасность 0,5%</w:t>
      </w:r>
      <w:r w:rsidR="00265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я пироксикама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Финалгель) с </w:t>
      </w:r>
      <w:r w:rsidR="00121F6C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игинальным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уктом (т.е. </w:t>
      </w:r>
      <w:r w:rsidR="009C348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лден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ь) для лечения боле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енности, связанной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гонартрозом, </w:t>
      </w:r>
      <w:r w:rsidR="003074B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суставным ревматизмом и острыми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равм</w:t>
      </w:r>
      <w:r w:rsidR="003074B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орно</w:t>
      </w:r>
      <w:r w:rsidR="003074B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вигательного аппарата,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4B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ли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рапевтическую эквивалентность </w:t>
      </w:r>
      <w:r w:rsidR="00121F6C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го продукта</w:t>
      </w:r>
      <w:r w:rsidR="003074B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нерика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5716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ло </w:t>
      </w:r>
      <w:r w:rsidR="00B5716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наружено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аких статистически значимых различий в отношении снижения боли и улучшения подвижности для обоих препаратов [U98-0266].</w:t>
      </w:r>
    </w:p>
    <w:p w:rsidR="008318A5" w:rsidRDefault="008318A5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57164" w:rsidRDefault="00B57164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водка по имеющимся клиническим доказательствам</w:t>
      </w:r>
      <w:r w:rsidR="00971DEF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 литературы представлена ниже: К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ическ</w:t>
      </w:r>
      <w:r w:rsidR="00971DEF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 эффективность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я 0,5%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я пироксикама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</w:t>
      </w:r>
      <w:r w:rsidR="00971DEF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71DEF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рена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многочисленных рандомизированных контролируемых клинических испыт</w:t>
      </w:r>
      <w:r w:rsidR="00121F6C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иях</w:t>
      </w:r>
      <w:r w:rsidR="00971DEF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оведенных по всему миру ирегистрирующих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олее чем 3000 пациентов.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21F6C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давний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478C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крановский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стематический обзор Месси и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авт.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P10-13072] для НПВП при острой боли у взрослых, включ</w:t>
      </w:r>
      <w:r w:rsidR="002B2407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ющий 47 рандомизированных, двойных слепых, активных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плацебо (инертный носитель) контролируемых испытаний; </w:t>
      </w:r>
      <w:r w:rsidR="00D874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иболее сравнимы с аналогичным плацебо местные НПВП в виде геля, спрея или крема в общем анализе эффективности с участием 3455 пациентов. 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всех местных НПВП, по сравнению с плацебо, ЧБНЛ для клинического успеха, что эквивалентн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50% </w:t>
      </w:r>
      <w:r w:rsid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чаев 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егчения боли, составило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,5 (диапазон: 3.95.3) для лечения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иоды от 6 до 14 дней.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стные формы 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клофенак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бупрофен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етопрофен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ироксикам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и 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огичны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эффективности, но индометацин и бензидамин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ов</w:t>
      </w:r>
      <w:r w:rsidR="002E7B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но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 отличались от</w:t>
      </w:r>
      <w:r w:rsidR="00D12A41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цебо.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D1D49" w:rsidRPr="00BD1D49" w:rsidRDefault="00BD1D49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0EEE" w:rsidRDefault="001B001A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егистрировано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нь мало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чаев 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стемных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ательных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ений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чаев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рочного </w:t>
      </w:r>
      <w:r w:rsidR="002709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кращения терапии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-за 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лось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достаточно данных, чтобы достоверно сопоставить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ьные местные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ПВП друг с другом или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таким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е пероральным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ПВП. Авторы пришли к выводу, что </w:t>
      </w:r>
      <w:r w:rsidR="00CD139B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стные НПВП могут 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еспечить хороший уровень обезболивания при острых состояниях, таких как </w:t>
      </w:r>
      <w:r w:rsidR="00BC4FB2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реждение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язок, сухожилий</w:t>
      </w:r>
      <w:r w:rsidR="00BC4FB2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ышц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CD139B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ьное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вм</w:t>
      </w:r>
      <w:r w:rsidR="00CD139B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рование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вероятно, </w:t>
      </w:r>
      <w:r w:rsidR="00CD139B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алогичный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ому, который </w:t>
      </w:r>
      <w:r w:rsidR="00CD139B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еспечивают пероральные</w:t>
      </w:r>
      <w:r w:rsidR="00F84D1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ПВП.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ные НПВП не связаны с увеличением частоты случаев локальных кожных</w:t>
      </w:r>
      <w:r w:rsid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акций по сравнению с плацебо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е вызывают системных (в основном желу</w:t>
      </w:r>
      <w:r w:rsid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чно-кишечных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проблем, часто наблюдаемых с пероральными НПВП, что делает их особенно полезными для людей, 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торые 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 состоянии 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носить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орально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 введение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ли для 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, кому оно проти</w:t>
      </w:r>
      <w:r w:rsidR="0050020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показано. [P10-13072].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 рез</w:t>
      </w:r>
      <w:r w:rsidR="00F4349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льтаты согласуются с предыдущим систематическим обзором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р и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авт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[P14-08344], </w:t>
      </w:r>
      <w:r w:rsidR="00F4349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отором 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и сделаны выводы о том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пироксикам гель 0,5% значительно превосходил плацебо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эффективности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уменьшении боли у пациентов с острыми нарушениями 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 стороны опорно-двигательной системы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травм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ми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 хронических 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болеваниях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аких </w:t>
      </w:r>
      <w:r w:rsidR="00F12E0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гонартроз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пироксикам гель 0,5% был также более эффективен, чем плацебо 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еди 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ного числа пациентов. Исслед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ания, сравнивающие пироксикам</w:t>
      </w:r>
      <w:r w:rsid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ь 0,5% с другими НПВП, в 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лом показали, что препарат 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поставим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эф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ктивности с индометацин гелем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, диклофенак гелем 1% или 1,16%, фелбинак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еле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 3%, кетопрофен гелем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 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оральным</w:t>
      </w:r>
      <w:r w:rsidR="00380EEE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бупрофен</w:t>
      </w:r>
      <w:r w:rsidR="00C33658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3 раза в день 400 мг).</w:t>
      </w:r>
    </w:p>
    <w:p w:rsidR="00A87619" w:rsidRPr="00BD1D49" w:rsidRDefault="00A87619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33658" w:rsidRPr="00BD1D49" w:rsidRDefault="007F63B1" w:rsidP="00BD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В систематическом обзоре от 2005 по </w:t>
      </w:r>
      <w:r w:rsidR="00957C91" w:rsidRPr="00BD1D49">
        <w:rPr>
          <w:rFonts w:ascii="Times New Roman" w:hAnsi="Times New Roman" w:cs="Times New Roman"/>
          <w:color w:val="000000"/>
          <w:sz w:val="24"/>
          <w:szCs w:val="24"/>
        </w:rPr>
        <w:t>местным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анальгетик</w:t>
      </w:r>
      <w:r w:rsidR="00957C91" w:rsidRPr="00BD1D4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>[P04-09366]</w:t>
      </w:r>
      <w:r w:rsidR="00957C91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было </w:t>
      </w:r>
      <w:r w:rsidR="00DE5F33">
        <w:rPr>
          <w:rFonts w:ascii="Times New Roman" w:hAnsi="Times New Roman" w:cs="Times New Roman"/>
          <w:color w:val="000000"/>
          <w:sz w:val="24"/>
          <w:szCs w:val="24"/>
        </w:rPr>
        <w:t>включено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26 плацебо-контролируемых исследований с </w:t>
      </w:r>
      <w:r w:rsidR="00957C91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участием 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2853 пациентов, которые получали местные 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>НПВП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при повреждении связок и мышц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. Авторы пришли к 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выводу, что в 19 из 26 испытаниях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>, НПВП были значительно лучше, чем плацебо, и что кетопрофен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имел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лучший 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ЧБНЛ, равный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2,6, что значительно лучше, чем 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>ибупрофен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(4.1), фелбинак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(4.0), пироксикам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 (4,7) и индометацин</w:t>
      </w:r>
      <w:r w:rsidR="00BC4FB2" w:rsidRPr="00BD1D49">
        <w:rPr>
          <w:rFonts w:ascii="Times New Roman" w:hAnsi="Times New Roman" w:cs="Times New Roman"/>
          <w:color w:val="000000"/>
          <w:sz w:val="24"/>
          <w:szCs w:val="24"/>
        </w:rPr>
        <w:t xml:space="preserve">а (10). 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стные НЯ, системные НЯ, или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учаи 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рочн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го прекращения терапии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-за НЯ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мечались редко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ом отношении НПВП и плацебо не отличались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жду собой. Авторы пришли к выводу, что НП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 были эффективны и безопасны при</w:t>
      </w:r>
      <w:r w:rsidR="006F0396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чении острых болезненных состояний в течение одной недели [P04-09366].</w:t>
      </w:r>
    </w:p>
    <w:p w:rsidR="00BC4FB2" w:rsidRPr="00BD1D49" w:rsidRDefault="00BC4FB2" w:rsidP="00BD1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B17E3A" w:rsidRPr="00BD1D49" w:rsidRDefault="00340070" w:rsidP="00BD1D4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карственная форма для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стного применения мо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т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особенно полезн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r w:rsidR="005A6410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циентам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е не переносят перорального</w:t>
      </w:r>
      <w:r w:rsidR="003B0A17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ма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B0A17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ак низкая системная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бсорбци</w:t>
      </w:r>
      <w:r w:rsidR="003B0A17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иодоступность составляет 5-10% по с</w:t>
      </w:r>
      <w:r w:rsidR="003B0A17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внению с пероральным препаратом) местного пироксикама должна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низить вероятность побочных реакций. В исследованиях, рассмотренных здесь, переносимость </w:t>
      </w:r>
      <w:r w:rsidR="003233B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а хорошей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ли отли</w:t>
      </w:r>
      <w:r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ной</w:t>
      </w:r>
      <w:r w:rsidR="003233B4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B17E3A" w:rsidRPr="00BD1D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9% обследованных пациентов [R99-0341].</w:t>
      </w:r>
    </w:p>
    <w:p w:rsidR="003233B4" w:rsidRDefault="003233B4" w:rsidP="0098509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9375CE" w:rsidRDefault="003233B4" w:rsidP="00A876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 результаты находятся в соответствии с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ующими показаниями, которые остаются неизменными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Также раздел </w:t>
      </w:r>
      <w:r w:rsidR="005A6410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ировка</w:t>
      </w:r>
      <w:r w:rsidR="005A6410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тается 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изменений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сательно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дной дозы, суточн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 дозы и продолжительности лечения, тем не менее, было добавлено з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мечание 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наружному применению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удовлетворения 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нешних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тандартов. Кроме того, </w:t>
      </w:r>
      <w:r w:rsidR="009375CE"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ли сделаны 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которые редакционные изменения, направленные на </w:t>
      </w:r>
      <w:r w:rsidR="00DE5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очнение ряда аспектов</w:t>
      </w:r>
      <w:r w:rsidRPr="00A876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318A5" w:rsidRPr="00A87619" w:rsidRDefault="008318A5" w:rsidP="00A876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375CE" w:rsidRPr="00A87619" w:rsidTr="009375CE">
        <w:tc>
          <w:tcPr>
            <w:tcW w:w="4785" w:type="dxa"/>
          </w:tcPr>
          <w:p w:rsidR="009375CE" w:rsidRPr="008318A5" w:rsidRDefault="008318A5" w:rsidP="0093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A5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данные</w:t>
            </w:r>
          </w:p>
        </w:tc>
        <w:tc>
          <w:tcPr>
            <w:tcW w:w="4786" w:type="dxa"/>
          </w:tcPr>
          <w:p w:rsidR="009375CE" w:rsidRPr="008318A5" w:rsidRDefault="008318A5" w:rsidP="0093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анные</w:t>
            </w:r>
          </w:p>
        </w:tc>
      </w:tr>
      <w:tr w:rsidR="009375CE" w:rsidRPr="00A87619" w:rsidTr="009375CE">
        <w:tc>
          <w:tcPr>
            <w:tcW w:w="4785" w:type="dxa"/>
          </w:tcPr>
          <w:p w:rsidR="009375CE" w:rsidRPr="008318A5" w:rsidRDefault="00CD4F96" w:rsidP="00937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з</w:t>
            </w:r>
            <w:r w:rsidR="005A6410"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овка</w:t>
            </w:r>
          </w:p>
        </w:tc>
        <w:tc>
          <w:tcPr>
            <w:tcW w:w="4786" w:type="dxa"/>
          </w:tcPr>
          <w:p w:rsidR="009375CE" w:rsidRPr="008318A5" w:rsidRDefault="00CD4F96" w:rsidP="00937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з</w:t>
            </w:r>
            <w:r w:rsidR="00FE3D0D"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ровка</w:t>
            </w:r>
          </w:p>
        </w:tc>
      </w:tr>
      <w:tr w:rsidR="009375CE" w:rsidRPr="00A87619" w:rsidTr="009375CE">
        <w:tc>
          <w:tcPr>
            <w:tcW w:w="4785" w:type="dxa"/>
          </w:tcPr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зировка</w:t>
            </w: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пораженной области, если иное не указано:</w:t>
            </w:r>
          </w:p>
          <w:p w:rsidR="009375CE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3 - 4 раза в день 1 г геля (соответствует размеру лесного ореха) наносится локально и осторожно втирается в кожу.</w:t>
            </w: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лечения</w:t>
            </w: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Продолжительность лечения зависит от выраженности сим</w:t>
            </w:r>
            <w:r w:rsidR="00D85143">
              <w:rPr>
                <w:rFonts w:ascii="Times New Roman" w:hAnsi="Times New Roman" w:cs="Times New Roman"/>
                <w:sz w:val="24"/>
                <w:szCs w:val="24"/>
              </w:rPr>
              <w:t>птомов и составляет примерно</w:t>
            </w: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 xml:space="preserve"> 2 - 3 недели при тендините и тендовагините, а также при плечелопаточном периартрите; при травмах - 1 - 2 недели.</w:t>
            </w:r>
          </w:p>
          <w:p w:rsidR="005A6410" w:rsidRPr="00A87619" w:rsidRDefault="005A6410" w:rsidP="005A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5CE" w:rsidRPr="00A87619" w:rsidRDefault="00CD4F96" w:rsidP="0093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Финалгель предназначен только для наружного применения.</w:t>
            </w:r>
          </w:p>
          <w:p w:rsidR="00FE3D0D" w:rsidRPr="00A87619" w:rsidRDefault="00FE3D0D" w:rsidP="009375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зировка</w:t>
            </w:r>
          </w:p>
          <w:p w:rsidR="00CD4F96" w:rsidRPr="00A87619" w:rsidRDefault="00CD4F96" w:rsidP="00C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В зависимости от площади пораженной области, если иное не указано:</w:t>
            </w:r>
          </w:p>
          <w:p w:rsidR="00CD4F96" w:rsidRPr="00A87619" w:rsidRDefault="00CD4F96" w:rsidP="00CD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Гель по 1 г (соответствует размеру лесного ореха) следует наносить на кожу над пораженным участком и осторожно втирать 3 - 4 раза в день.</w:t>
            </w:r>
          </w:p>
          <w:p w:rsidR="00FE3D0D" w:rsidRPr="00A87619" w:rsidRDefault="00FE3D0D" w:rsidP="00FE3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 лечения</w:t>
            </w:r>
          </w:p>
          <w:p w:rsidR="00FE3D0D" w:rsidRPr="00A87619" w:rsidRDefault="00FE3D0D" w:rsidP="00FE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Продолжительность лечения зависит от выраженности симп</w:t>
            </w:r>
            <w:r w:rsidR="00D85143">
              <w:rPr>
                <w:rFonts w:ascii="Times New Roman" w:hAnsi="Times New Roman" w:cs="Times New Roman"/>
                <w:sz w:val="24"/>
                <w:szCs w:val="24"/>
              </w:rPr>
              <w:t xml:space="preserve">томов и составляет примерно </w:t>
            </w: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2 - 3 недели при тендините и тендовагините, а также при плечелопаточном периартрите; при травмах - 1 - 2 недели.</w:t>
            </w:r>
          </w:p>
          <w:p w:rsidR="00CD4F96" w:rsidRPr="00A87619" w:rsidRDefault="00CD4F96" w:rsidP="00CD4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F96" w:rsidRPr="00A87619" w:rsidRDefault="00CD4F96" w:rsidP="0093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96" w:rsidRPr="00A87619" w:rsidRDefault="00CD4F96" w:rsidP="00937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D0D" w:rsidRDefault="00D85143" w:rsidP="0083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</w:t>
      </w:r>
      <w:r w:rsidR="00FE3D0D" w:rsidRPr="00A87619">
        <w:rPr>
          <w:rFonts w:ascii="Times New Roman" w:hAnsi="Times New Roman" w:cs="Times New Roman"/>
          <w:sz w:val="24"/>
          <w:szCs w:val="24"/>
        </w:rPr>
        <w:t xml:space="preserve"> «фармакологические свойства» </w:t>
      </w:r>
      <w:r w:rsidR="00BC4FB2" w:rsidRPr="00A87619">
        <w:rPr>
          <w:rFonts w:ascii="Times New Roman" w:hAnsi="Times New Roman" w:cs="Times New Roman"/>
          <w:sz w:val="24"/>
          <w:szCs w:val="24"/>
        </w:rPr>
        <w:t>было добавлено краткое описание</w:t>
      </w:r>
      <w:r w:rsidR="00FE3D0D" w:rsidRPr="00A87619">
        <w:rPr>
          <w:rFonts w:ascii="Times New Roman" w:hAnsi="Times New Roman" w:cs="Times New Roman"/>
          <w:sz w:val="24"/>
          <w:szCs w:val="24"/>
        </w:rPr>
        <w:t xml:space="preserve"> исследований, сравнивающих </w:t>
      </w:r>
      <w:r w:rsidR="00BC4FB2" w:rsidRPr="00A87619">
        <w:rPr>
          <w:rFonts w:ascii="Times New Roman" w:hAnsi="Times New Roman" w:cs="Times New Roman"/>
          <w:sz w:val="24"/>
          <w:szCs w:val="24"/>
        </w:rPr>
        <w:t>Финалгель</w:t>
      </w:r>
      <w:r w:rsidR="00FE3D0D" w:rsidRPr="00A87619">
        <w:rPr>
          <w:rFonts w:ascii="Times New Roman" w:hAnsi="Times New Roman" w:cs="Times New Roman"/>
          <w:sz w:val="24"/>
          <w:szCs w:val="24"/>
        </w:rPr>
        <w:t xml:space="preserve"> с </w:t>
      </w:r>
      <w:r w:rsidR="00F10982" w:rsidRPr="00A87619">
        <w:rPr>
          <w:rFonts w:ascii="Times New Roman" w:hAnsi="Times New Roman" w:cs="Times New Roman"/>
          <w:sz w:val="24"/>
          <w:szCs w:val="24"/>
        </w:rPr>
        <w:t>оригинальным препаратом</w:t>
      </w:r>
      <w:r w:rsidR="00FE3D0D" w:rsidRPr="00A87619">
        <w:rPr>
          <w:rFonts w:ascii="Times New Roman" w:hAnsi="Times New Roman" w:cs="Times New Roman"/>
          <w:sz w:val="24"/>
          <w:szCs w:val="24"/>
        </w:rPr>
        <w:t xml:space="preserve"> [U98-0266]</w:t>
      </w:r>
      <w:r w:rsidR="006A3225" w:rsidRPr="00A87619">
        <w:rPr>
          <w:rFonts w:ascii="Times New Roman" w:hAnsi="Times New Roman" w:cs="Times New Roman"/>
          <w:sz w:val="24"/>
          <w:szCs w:val="24"/>
        </w:rPr>
        <w:t>,как отражение</w:t>
      </w:r>
      <w:r w:rsidR="00FE3D0D" w:rsidRPr="00A87619">
        <w:rPr>
          <w:rFonts w:ascii="Times New Roman" w:hAnsi="Times New Roman" w:cs="Times New Roman"/>
          <w:sz w:val="24"/>
          <w:szCs w:val="24"/>
        </w:rPr>
        <w:t xml:space="preserve"> текущих стандартов:</w:t>
      </w:r>
    </w:p>
    <w:p w:rsidR="008318A5" w:rsidRPr="00A87619" w:rsidRDefault="008318A5" w:rsidP="0083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28"/>
        <w:gridCol w:w="5043"/>
      </w:tblGrid>
      <w:tr w:rsidR="008318A5" w:rsidRPr="00A87619" w:rsidTr="008318A5">
        <w:tc>
          <w:tcPr>
            <w:tcW w:w="4528" w:type="dxa"/>
            <w:tcBorders>
              <w:right w:val="single" w:sz="4" w:space="0" w:color="auto"/>
            </w:tcBorders>
          </w:tcPr>
          <w:p w:rsidR="008318A5" w:rsidRPr="008318A5" w:rsidRDefault="008318A5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A5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данные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8A5" w:rsidRPr="008318A5" w:rsidRDefault="008318A5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A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ные данные</w:t>
            </w:r>
          </w:p>
        </w:tc>
      </w:tr>
      <w:tr w:rsidR="008318A5" w:rsidRPr="00A87619" w:rsidTr="008318A5">
        <w:tc>
          <w:tcPr>
            <w:tcW w:w="4528" w:type="dxa"/>
            <w:tcBorders>
              <w:right w:val="single" w:sz="4" w:space="0" w:color="auto"/>
            </w:tcBorders>
          </w:tcPr>
          <w:p w:rsidR="008318A5" w:rsidRPr="008318A5" w:rsidRDefault="008318A5" w:rsidP="00FE3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нические исследования</w:t>
            </w:r>
          </w:p>
        </w:tc>
        <w:tc>
          <w:tcPr>
            <w:tcW w:w="5043" w:type="dxa"/>
            <w:tcBorders>
              <w:left w:val="single" w:sz="4" w:space="0" w:color="auto"/>
              <w:right w:val="single" w:sz="4" w:space="0" w:color="auto"/>
            </w:tcBorders>
          </w:tcPr>
          <w:p w:rsidR="008318A5" w:rsidRPr="008318A5" w:rsidRDefault="008318A5" w:rsidP="00FE3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18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нические исследования</w:t>
            </w:r>
          </w:p>
        </w:tc>
      </w:tr>
      <w:tr w:rsidR="008318A5" w:rsidRPr="00A87619" w:rsidTr="008318A5">
        <w:tc>
          <w:tcPr>
            <w:tcW w:w="4528" w:type="dxa"/>
            <w:tcBorders>
              <w:right w:val="single" w:sz="4" w:space="0" w:color="auto"/>
            </w:tcBorders>
          </w:tcPr>
          <w:p w:rsidR="008318A5" w:rsidRPr="00A87619" w:rsidRDefault="008318A5" w:rsidP="00FE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A5" w:rsidRPr="00A87619" w:rsidRDefault="008318A5" w:rsidP="00FE3D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апевтическая эквивалентность с соответствующим оригинальным препаратом (Фелден гель) была показана для пироксикам геля 0,5% (Финалгель) в 4 </w:t>
            </w:r>
            <w:r w:rsidRPr="00A876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ндомизированных</w:t>
            </w:r>
            <w:r w:rsidRPr="00A876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76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войных</w:t>
            </w:r>
            <w:r w:rsidRPr="00A876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76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лепых</w:t>
            </w:r>
            <w:r w:rsidRPr="00A876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76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ацебо</w:t>
            </w:r>
            <w:r w:rsidRPr="00A8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876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тролируемых параллельных</w:t>
            </w:r>
            <w:r w:rsidRPr="00A876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ледованиях в течение</w:t>
            </w:r>
            <w:r w:rsidRPr="00A87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3 недель. Финалгель был так же эффективен и безопасен, как оригинальный препарат для лечения болезненных состояний, связанных с гонартрозом, внесуставным ревматизмом и острых травм опорно-двигательного аппарата.</w:t>
            </w:r>
          </w:p>
          <w:p w:rsidR="008318A5" w:rsidRPr="00A87619" w:rsidRDefault="008318A5" w:rsidP="00FE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CA9" w:rsidRPr="00A87619" w:rsidRDefault="00221CA9" w:rsidP="00FE3D0D">
      <w:pPr>
        <w:rPr>
          <w:rFonts w:ascii="Times New Roman" w:hAnsi="Times New Roman" w:cs="Times New Roman"/>
          <w:sz w:val="24"/>
          <w:szCs w:val="24"/>
        </w:rPr>
      </w:pPr>
    </w:p>
    <w:p w:rsidR="00221CA9" w:rsidRPr="00A87619" w:rsidRDefault="00221CA9" w:rsidP="00221CA9">
      <w:pPr>
        <w:rPr>
          <w:rFonts w:ascii="Times New Roman" w:hAnsi="Times New Roman" w:cs="Times New Roman"/>
          <w:sz w:val="24"/>
          <w:szCs w:val="24"/>
        </w:rPr>
      </w:pPr>
    </w:p>
    <w:p w:rsidR="00221CA9" w:rsidRPr="00DE5F33" w:rsidRDefault="00DE5F33" w:rsidP="00831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ТЧЕТ ПО БЕЗОПАСНОСТИ</w:t>
      </w:r>
    </w:p>
    <w:p w:rsidR="008318A5" w:rsidRPr="005A6410" w:rsidRDefault="008318A5" w:rsidP="00831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F76" w:rsidRPr="006A3225" w:rsidRDefault="00221CA9" w:rsidP="008D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25">
        <w:rPr>
          <w:rFonts w:ascii="Times New Roman" w:hAnsi="Times New Roman" w:cs="Times New Roman"/>
          <w:sz w:val="24"/>
          <w:szCs w:val="24"/>
        </w:rPr>
        <w:t xml:space="preserve">В последнем ПОБЛС (2 апреля 2011 - 1 апреля 2014) для Финалгеля [s00021654-01], </w:t>
      </w:r>
      <w:r w:rsidR="00DE5F33">
        <w:rPr>
          <w:rFonts w:ascii="Times New Roman" w:hAnsi="Times New Roman" w:cs="Times New Roman"/>
          <w:sz w:val="24"/>
          <w:szCs w:val="24"/>
        </w:rPr>
        <w:t>итоговые и промежуточные</w:t>
      </w:r>
      <w:r w:rsidR="007B74BD" w:rsidRPr="006A3225">
        <w:rPr>
          <w:rFonts w:ascii="Times New Roman" w:hAnsi="Times New Roman" w:cs="Times New Roman"/>
          <w:sz w:val="24"/>
          <w:szCs w:val="24"/>
        </w:rPr>
        <w:t xml:space="preserve"> </w:t>
      </w:r>
      <w:r w:rsidRPr="006A3225">
        <w:rPr>
          <w:rFonts w:ascii="Times New Roman" w:hAnsi="Times New Roman" w:cs="Times New Roman"/>
          <w:sz w:val="24"/>
          <w:szCs w:val="24"/>
        </w:rPr>
        <w:t>данные о пост</w:t>
      </w:r>
      <w:r w:rsidR="00FA0CB7" w:rsidRPr="006A3225">
        <w:rPr>
          <w:rFonts w:ascii="Times New Roman" w:hAnsi="Times New Roman" w:cs="Times New Roman"/>
          <w:sz w:val="24"/>
          <w:szCs w:val="24"/>
        </w:rPr>
        <w:t>регистрационном воздействии</w:t>
      </w:r>
      <w:r w:rsidRPr="006A3225">
        <w:rPr>
          <w:rFonts w:ascii="Times New Roman" w:hAnsi="Times New Roman" w:cs="Times New Roman"/>
          <w:sz w:val="24"/>
          <w:szCs w:val="24"/>
        </w:rPr>
        <w:t xml:space="preserve"> и безопасности доступны</w:t>
      </w:r>
      <w:r w:rsidR="007B74BD" w:rsidRPr="006A3225">
        <w:rPr>
          <w:rFonts w:ascii="Times New Roman" w:hAnsi="Times New Roman" w:cs="Times New Roman"/>
          <w:sz w:val="24"/>
          <w:szCs w:val="24"/>
        </w:rPr>
        <w:t xml:space="preserve"> в сводной таблице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="007B74BD" w:rsidRPr="006A3225">
        <w:rPr>
          <w:rFonts w:ascii="Times New Roman" w:hAnsi="Times New Roman" w:cs="Times New Roman"/>
          <w:sz w:val="24"/>
          <w:szCs w:val="24"/>
        </w:rPr>
        <w:t xml:space="preserve">по </w:t>
      </w:r>
      <w:r w:rsidR="00FA0CB7" w:rsidRPr="006A3225">
        <w:rPr>
          <w:rFonts w:ascii="Times New Roman" w:hAnsi="Times New Roman" w:cs="Times New Roman"/>
          <w:sz w:val="24"/>
          <w:szCs w:val="24"/>
        </w:rPr>
        <w:t>НЛР</w:t>
      </w:r>
      <w:r w:rsidRPr="006A3225">
        <w:rPr>
          <w:rFonts w:ascii="Times New Roman" w:hAnsi="Times New Roman" w:cs="Times New Roman"/>
          <w:sz w:val="24"/>
          <w:szCs w:val="24"/>
        </w:rPr>
        <w:t xml:space="preserve"> из пост</w:t>
      </w:r>
      <w:r w:rsidR="00DE5F33">
        <w:rPr>
          <w:rFonts w:ascii="Times New Roman" w:hAnsi="Times New Roman" w:cs="Times New Roman"/>
          <w:sz w:val="24"/>
          <w:szCs w:val="24"/>
        </w:rPr>
        <w:t>маркетинговых</w:t>
      </w:r>
      <w:r w:rsidR="00FA0CB7" w:rsidRPr="006A3225">
        <w:rPr>
          <w:rFonts w:ascii="Times New Roman" w:hAnsi="Times New Roman" w:cs="Times New Roman"/>
          <w:sz w:val="24"/>
          <w:szCs w:val="24"/>
        </w:rPr>
        <w:t xml:space="preserve"> источников, которые включают</w:t>
      </w:r>
      <w:r w:rsidRPr="006A322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372730" w:rsidRPr="006A3225">
        <w:rPr>
          <w:rFonts w:ascii="Times New Roman" w:hAnsi="Times New Roman" w:cs="Times New Roman"/>
          <w:sz w:val="24"/>
          <w:szCs w:val="24"/>
        </w:rPr>
        <w:t>номера серьезных и несерьезных</w:t>
      </w:r>
      <w:r w:rsidR="00FA0CB7" w:rsidRPr="006A3225">
        <w:rPr>
          <w:rFonts w:ascii="Times New Roman" w:hAnsi="Times New Roman" w:cs="Times New Roman"/>
          <w:sz w:val="24"/>
          <w:szCs w:val="24"/>
        </w:rPr>
        <w:t xml:space="preserve"> НЛР (ПТ</w:t>
      </w:r>
      <w:r w:rsidR="00372730" w:rsidRPr="006A3225">
        <w:rPr>
          <w:rFonts w:ascii="Times New Roman" w:hAnsi="Times New Roman" w:cs="Times New Roman"/>
          <w:sz w:val="24"/>
          <w:szCs w:val="24"/>
        </w:rPr>
        <w:t>), организованные</w:t>
      </w:r>
      <w:r w:rsidR="00FA0CB7" w:rsidRPr="006A3225">
        <w:rPr>
          <w:rFonts w:ascii="Times New Roman" w:hAnsi="Times New Roman" w:cs="Times New Roman"/>
          <w:sz w:val="24"/>
          <w:szCs w:val="24"/>
        </w:rPr>
        <w:t>по КПНБ</w:t>
      </w:r>
      <w:r w:rsidR="00372730" w:rsidRPr="006A3225">
        <w:rPr>
          <w:rFonts w:ascii="Times New Roman" w:hAnsi="Times New Roman" w:cs="Times New Roman"/>
          <w:sz w:val="24"/>
          <w:szCs w:val="24"/>
        </w:rPr>
        <w:t xml:space="preserve"> и сгруппированные</w:t>
      </w:r>
      <w:r w:rsidRPr="006A3225">
        <w:rPr>
          <w:rFonts w:ascii="Times New Roman" w:hAnsi="Times New Roman" w:cs="Times New Roman"/>
          <w:sz w:val="24"/>
          <w:szCs w:val="24"/>
        </w:rPr>
        <w:t xml:space="preserve"> по источникам </w:t>
      </w:r>
      <w:r w:rsidR="00FA0CB7" w:rsidRPr="006A3225">
        <w:rPr>
          <w:rFonts w:ascii="Times New Roman" w:hAnsi="Times New Roman" w:cs="Times New Roman"/>
          <w:sz w:val="24"/>
          <w:szCs w:val="24"/>
        </w:rPr>
        <w:t xml:space="preserve">лекарственного </w:t>
      </w:r>
      <w:r w:rsidR="00FA0CB7" w:rsidRPr="008D5F76">
        <w:rPr>
          <w:rFonts w:ascii="Times New Roman" w:hAnsi="Times New Roman" w:cs="Times New Roman"/>
          <w:sz w:val="24"/>
          <w:szCs w:val="24"/>
        </w:rPr>
        <w:t>средства</w:t>
      </w:r>
      <w:r w:rsidR="008D5F76" w:rsidRPr="008D5F76">
        <w:rPr>
          <w:rFonts w:ascii="Times New Roman" w:hAnsi="Times New Roman" w:cs="Times New Roman"/>
          <w:sz w:val="24"/>
          <w:szCs w:val="24"/>
        </w:rPr>
        <w:t>как для отчетного интервала, так и суммарно, т.е. с МДР по ДББД  ПОБЛС.</w:t>
      </w:r>
    </w:p>
    <w:p w:rsidR="00F9374A" w:rsidRPr="006A3225" w:rsidRDefault="00F9374A" w:rsidP="0083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74A" w:rsidRPr="006A3225" w:rsidRDefault="006F1AE1" w:rsidP="00831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25">
        <w:rPr>
          <w:rFonts w:ascii="Times New Roman" w:hAnsi="Times New Roman" w:cs="Times New Roman"/>
          <w:sz w:val="24"/>
          <w:szCs w:val="24"/>
        </w:rPr>
        <w:t>В течение периода</w:t>
      </w:r>
      <w:r w:rsidR="00F9374A" w:rsidRPr="006A3225">
        <w:rPr>
          <w:rFonts w:ascii="Times New Roman" w:hAnsi="Times New Roman" w:cs="Times New Roman"/>
          <w:sz w:val="24"/>
          <w:szCs w:val="24"/>
        </w:rPr>
        <w:t xml:space="preserve"> отчетности для недавно завершенного ПОБЛС, оценка </w:t>
      </w:r>
      <w:r w:rsidRPr="006A3225">
        <w:rPr>
          <w:rFonts w:ascii="Times New Roman" w:hAnsi="Times New Roman" w:cs="Times New Roman"/>
          <w:sz w:val="24"/>
          <w:szCs w:val="24"/>
        </w:rPr>
        <w:t>Берингер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Pr="006A3225">
        <w:rPr>
          <w:rFonts w:ascii="Times New Roman" w:hAnsi="Times New Roman" w:cs="Times New Roman"/>
          <w:sz w:val="24"/>
          <w:szCs w:val="24"/>
        </w:rPr>
        <w:t>Ингельхайм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="00967463" w:rsidRPr="006A3225">
        <w:rPr>
          <w:rFonts w:ascii="Times New Roman" w:hAnsi="Times New Roman" w:cs="Times New Roman"/>
          <w:sz w:val="24"/>
          <w:szCs w:val="24"/>
        </w:rPr>
        <w:t>глобальной базы</w:t>
      </w:r>
      <w:r w:rsidR="00F9374A" w:rsidRPr="006A3225">
        <w:rPr>
          <w:rFonts w:ascii="Times New Roman" w:hAnsi="Times New Roman" w:cs="Times New Roman"/>
          <w:sz w:val="24"/>
          <w:szCs w:val="24"/>
        </w:rPr>
        <w:t xml:space="preserve"> данных безопасности лекарственных средств не обнаружила никаких проблем</w:t>
      </w:r>
      <w:r w:rsidR="00967463" w:rsidRPr="006A3225">
        <w:rPr>
          <w:rFonts w:ascii="Times New Roman" w:hAnsi="Times New Roman" w:cs="Times New Roman"/>
          <w:sz w:val="24"/>
          <w:szCs w:val="24"/>
        </w:rPr>
        <w:t>, ранее неизвестных</w:t>
      </w:r>
      <w:r w:rsidR="00F9374A" w:rsidRPr="006A3225">
        <w:rPr>
          <w:rFonts w:ascii="Times New Roman" w:hAnsi="Times New Roman" w:cs="Times New Roman"/>
          <w:sz w:val="24"/>
          <w:szCs w:val="24"/>
        </w:rPr>
        <w:t xml:space="preserve"> для пироксикама. Тем не менее, </w:t>
      </w:r>
      <w:r w:rsidR="00967463" w:rsidRPr="006A3225">
        <w:rPr>
          <w:rFonts w:ascii="Times New Roman" w:hAnsi="Times New Roman" w:cs="Times New Roman"/>
          <w:sz w:val="24"/>
          <w:szCs w:val="24"/>
        </w:rPr>
        <w:t>держатель регистрационного удостоверения</w:t>
      </w:r>
      <w:r w:rsidR="00FB41D2" w:rsidRPr="006A3225">
        <w:rPr>
          <w:rFonts w:ascii="Times New Roman" w:hAnsi="Times New Roman" w:cs="Times New Roman"/>
          <w:sz w:val="24"/>
          <w:szCs w:val="24"/>
        </w:rPr>
        <w:t xml:space="preserve"> отметил, что </w:t>
      </w:r>
      <w:r w:rsidR="008318A5">
        <w:rPr>
          <w:rFonts w:ascii="Times New Roman" w:hAnsi="Times New Roman" w:cs="Times New Roman"/>
          <w:sz w:val="24"/>
          <w:szCs w:val="24"/>
        </w:rPr>
        <w:t>имеется</w:t>
      </w:r>
      <w:r w:rsidR="008D5F76">
        <w:rPr>
          <w:rFonts w:ascii="Times New Roman" w:hAnsi="Times New Roman" w:cs="Times New Roman"/>
          <w:sz w:val="24"/>
          <w:szCs w:val="24"/>
        </w:rPr>
        <w:t xml:space="preserve">информация, </w:t>
      </w:r>
      <w:r w:rsidR="00FB41D2" w:rsidRPr="006A3225">
        <w:rPr>
          <w:rFonts w:ascii="Times New Roman" w:hAnsi="Times New Roman" w:cs="Times New Roman"/>
          <w:sz w:val="24"/>
          <w:szCs w:val="24"/>
        </w:rPr>
        <w:t>связанная</w:t>
      </w:r>
      <w:r w:rsidR="00F9374A" w:rsidRPr="006A3225">
        <w:rPr>
          <w:rFonts w:ascii="Times New Roman" w:hAnsi="Times New Roman" w:cs="Times New Roman"/>
          <w:sz w:val="24"/>
          <w:szCs w:val="24"/>
        </w:rPr>
        <w:t xml:space="preserve"> с обеспечением безопасности</w:t>
      </w:r>
      <w:r w:rsidR="008D5F76">
        <w:rPr>
          <w:rFonts w:ascii="Times New Roman" w:hAnsi="Times New Roman" w:cs="Times New Roman"/>
          <w:sz w:val="24"/>
          <w:szCs w:val="24"/>
        </w:rPr>
        <w:t>,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="00FB41D2" w:rsidRPr="006A3225">
        <w:rPr>
          <w:rFonts w:ascii="Times New Roman" w:hAnsi="Times New Roman" w:cs="Times New Roman"/>
          <w:sz w:val="24"/>
          <w:szCs w:val="24"/>
        </w:rPr>
        <w:t>в рамках утвержденной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="00FB41D2" w:rsidRPr="006A3225">
        <w:rPr>
          <w:rFonts w:ascii="Times New Roman" w:hAnsi="Times New Roman" w:cs="Times New Roman"/>
          <w:sz w:val="24"/>
          <w:szCs w:val="24"/>
        </w:rPr>
        <w:t>КХЛП</w:t>
      </w:r>
      <w:r w:rsidR="00DE5F33">
        <w:rPr>
          <w:rFonts w:ascii="Times New Roman" w:hAnsi="Times New Roman" w:cs="Times New Roman"/>
          <w:sz w:val="24"/>
          <w:szCs w:val="24"/>
        </w:rPr>
        <w:t xml:space="preserve"> </w:t>
      </w:r>
      <w:r w:rsidR="00FB41D2" w:rsidRPr="006A3225">
        <w:rPr>
          <w:rFonts w:ascii="Times New Roman" w:hAnsi="Times New Roman" w:cs="Times New Roman"/>
          <w:sz w:val="24"/>
          <w:szCs w:val="24"/>
        </w:rPr>
        <w:t>производителем оригинального препарата [R14-2335], которой не хватало</w:t>
      </w:r>
      <w:r w:rsidR="00F9374A" w:rsidRPr="006A3225">
        <w:rPr>
          <w:rFonts w:ascii="Times New Roman" w:hAnsi="Times New Roman" w:cs="Times New Roman"/>
          <w:sz w:val="24"/>
          <w:szCs w:val="24"/>
        </w:rPr>
        <w:t xml:space="preserve"> в информации о продукте для </w:t>
      </w:r>
      <w:r w:rsidR="00FB41D2" w:rsidRPr="006A3225">
        <w:rPr>
          <w:rFonts w:ascii="Times New Roman" w:hAnsi="Times New Roman" w:cs="Times New Roman"/>
          <w:sz w:val="24"/>
          <w:szCs w:val="24"/>
        </w:rPr>
        <w:t>Финалгеля</w:t>
      </w:r>
      <w:r w:rsidR="00F9374A" w:rsidRPr="006A3225">
        <w:rPr>
          <w:rFonts w:ascii="Times New Roman" w:hAnsi="Times New Roman" w:cs="Times New Roman"/>
          <w:sz w:val="24"/>
          <w:szCs w:val="24"/>
        </w:rPr>
        <w:t>.</w:t>
      </w:r>
    </w:p>
    <w:p w:rsidR="006C3A6C" w:rsidRPr="006A3225" w:rsidRDefault="006C3A6C" w:rsidP="0083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1D2" w:rsidRPr="006A3225" w:rsidRDefault="00FB41D2" w:rsidP="0083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25">
        <w:rPr>
          <w:rFonts w:ascii="Times New Roman" w:hAnsi="Times New Roman" w:cs="Times New Roman"/>
          <w:sz w:val="24"/>
          <w:szCs w:val="24"/>
        </w:rPr>
        <w:t>Таким образом, держатель регистрационного удостоверения предлагает согласовать информа</w:t>
      </w:r>
      <w:r w:rsidR="00DE5F33">
        <w:rPr>
          <w:rFonts w:ascii="Times New Roman" w:hAnsi="Times New Roman" w:cs="Times New Roman"/>
          <w:sz w:val="24"/>
          <w:szCs w:val="24"/>
        </w:rPr>
        <w:t xml:space="preserve">цию, связанную с безопасностью </w:t>
      </w:r>
      <w:r w:rsidRPr="006A3225">
        <w:rPr>
          <w:rFonts w:ascii="Times New Roman" w:hAnsi="Times New Roman" w:cs="Times New Roman"/>
          <w:sz w:val="24"/>
          <w:szCs w:val="24"/>
        </w:rPr>
        <w:t xml:space="preserve">КХЛП производителя оригинального препарата [R14-2335]. Наиболее важные дополнения касаются ТКПР (предупреждения </w:t>
      </w:r>
      <w:r w:rsidR="00A42E70">
        <w:rPr>
          <w:rFonts w:ascii="Times New Roman" w:hAnsi="Times New Roman" w:cs="Times New Roman"/>
          <w:sz w:val="24"/>
          <w:szCs w:val="24"/>
        </w:rPr>
        <w:t>и побочные эффекты) и информации</w:t>
      </w:r>
      <w:r w:rsidRPr="006A3225">
        <w:rPr>
          <w:rFonts w:ascii="Times New Roman" w:hAnsi="Times New Roman" w:cs="Times New Roman"/>
          <w:sz w:val="24"/>
          <w:szCs w:val="24"/>
        </w:rPr>
        <w:t xml:space="preserve"> о </w:t>
      </w:r>
      <w:r w:rsidR="00142046" w:rsidRPr="006A3225">
        <w:rPr>
          <w:rFonts w:ascii="Times New Roman" w:hAnsi="Times New Roman" w:cs="Times New Roman"/>
          <w:sz w:val="24"/>
          <w:szCs w:val="24"/>
        </w:rPr>
        <w:t>репродуктивных свойствах</w:t>
      </w:r>
      <w:r w:rsidRPr="006A3225">
        <w:rPr>
          <w:rFonts w:ascii="Times New Roman" w:hAnsi="Times New Roman" w:cs="Times New Roman"/>
          <w:sz w:val="24"/>
          <w:szCs w:val="24"/>
        </w:rPr>
        <w:t xml:space="preserve">. Все предлагаемые </w:t>
      </w:r>
      <w:r w:rsidR="00DE5F33">
        <w:rPr>
          <w:rFonts w:ascii="Times New Roman" w:hAnsi="Times New Roman" w:cs="Times New Roman"/>
          <w:sz w:val="24"/>
          <w:szCs w:val="24"/>
        </w:rPr>
        <w:t>изменения в соответствии</w:t>
      </w:r>
      <w:r w:rsidRPr="006A3225">
        <w:rPr>
          <w:rFonts w:ascii="Times New Roman" w:hAnsi="Times New Roman" w:cs="Times New Roman"/>
          <w:sz w:val="24"/>
          <w:szCs w:val="24"/>
        </w:rPr>
        <w:t xml:space="preserve"> с </w:t>
      </w:r>
      <w:r w:rsidR="00DE5F33">
        <w:rPr>
          <w:rFonts w:ascii="Times New Roman" w:hAnsi="Times New Roman" w:cs="Times New Roman"/>
          <w:sz w:val="24"/>
          <w:szCs w:val="24"/>
        </w:rPr>
        <w:t>КХЛП производителя</w:t>
      </w:r>
      <w:r w:rsidRPr="006A3225">
        <w:rPr>
          <w:rFonts w:ascii="Times New Roman" w:hAnsi="Times New Roman" w:cs="Times New Roman"/>
          <w:sz w:val="24"/>
          <w:szCs w:val="24"/>
        </w:rPr>
        <w:t xml:space="preserve"> приведены в таблице ниже:</w:t>
      </w:r>
    </w:p>
    <w:p w:rsidR="006C3A6C" w:rsidRPr="006C3A6C" w:rsidRDefault="006C3A6C" w:rsidP="008318A5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P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221CA9" w:rsidRDefault="00221CA9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p w:rsidR="008318A5" w:rsidRDefault="008318A5" w:rsidP="006C3A6C">
      <w:pPr>
        <w:rPr>
          <w:rFonts w:ascii="TimesNewRoman" w:hAnsi="TimesNewRoman" w:cs="TimesNewRoman"/>
          <w:sz w:val="24"/>
          <w:szCs w:val="24"/>
        </w:rPr>
      </w:pPr>
    </w:p>
    <w:p w:rsidR="008318A5" w:rsidRDefault="008318A5" w:rsidP="006C3A6C">
      <w:pPr>
        <w:rPr>
          <w:rFonts w:ascii="TimesNewRoman" w:hAnsi="TimesNewRoman" w:cs="TimesNewRoman"/>
          <w:sz w:val="24"/>
          <w:szCs w:val="24"/>
        </w:rPr>
      </w:pPr>
    </w:p>
    <w:p w:rsidR="006C3A6C" w:rsidRDefault="006C3A6C" w:rsidP="006C3A6C">
      <w:pPr>
        <w:rPr>
          <w:rFonts w:ascii="TimesNewRoman" w:hAnsi="TimesNewRoman" w:cs="TimesNew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2046" w:rsidTr="00DE720F">
        <w:trPr>
          <w:trHeight w:val="428"/>
        </w:trPr>
        <w:tc>
          <w:tcPr>
            <w:tcW w:w="4785" w:type="dxa"/>
          </w:tcPr>
          <w:p w:rsidR="00142046" w:rsidRPr="00A42E70" w:rsidRDefault="00A42E70" w:rsidP="006C3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ыдущие данные</w:t>
            </w:r>
          </w:p>
        </w:tc>
        <w:tc>
          <w:tcPr>
            <w:tcW w:w="4786" w:type="dxa"/>
          </w:tcPr>
          <w:p w:rsidR="00142046" w:rsidRPr="00A42E70" w:rsidRDefault="00A42E70" w:rsidP="006C3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данные</w:t>
            </w:r>
          </w:p>
        </w:tc>
      </w:tr>
      <w:tr w:rsidR="00142046" w:rsidTr="00DE720F">
        <w:trPr>
          <w:trHeight w:val="418"/>
        </w:trPr>
        <w:tc>
          <w:tcPr>
            <w:tcW w:w="4785" w:type="dxa"/>
          </w:tcPr>
          <w:p w:rsidR="00142046" w:rsidRP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ые указания и меры предосторожности</w:t>
            </w:r>
          </w:p>
        </w:tc>
        <w:tc>
          <w:tcPr>
            <w:tcW w:w="4786" w:type="dxa"/>
          </w:tcPr>
          <w:p w:rsidR="00142046" w:rsidRP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бые указания и меры предосторожности</w:t>
            </w:r>
          </w:p>
        </w:tc>
      </w:tr>
      <w:tr w:rsidR="00142046" w:rsidTr="00DE720F">
        <w:trPr>
          <w:trHeight w:val="9764"/>
        </w:trPr>
        <w:tc>
          <w:tcPr>
            <w:tcW w:w="4785" w:type="dxa"/>
          </w:tcPr>
          <w:p w:rsid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46" w:rsidRPr="00A84172" w:rsidRDefault="00A84172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иналгеля </w:t>
            </w:r>
            <w:r w:rsidR="00DE5F33">
              <w:rPr>
                <w:rFonts w:ascii="Times New Roman" w:hAnsi="Times New Roman" w:cs="Times New Roman"/>
                <w:sz w:val="24"/>
                <w:szCs w:val="24"/>
              </w:rPr>
              <w:t>у подростков</w:t>
            </w: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 не рекомендуется из-за отсутствия достаточного терапевтического опыта</w:t>
            </w:r>
          </w:p>
          <w:p w:rsidR="00A84172" w:rsidRPr="00A84172" w:rsidRDefault="00A84172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D5B14" w:rsidRDefault="00A84172" w:rsidP="00A84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ерчувствительность</w:t>
            </w: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ациенты, страдающие бронхиальной астмой, аллергическим ринитом, хроническими обструктивными заболеваниями легких или хроническими легочными инфекциями, более чувствительны к НПВП. У таких пациентов могут участиться приступы астмы, а также появиться отек Квинке или крапивница.</w:t>
            </w:r>
          </w:p>
        </w:tc>
        <w:tc>
          <w:tcPr>
            <w:tcW w:w="4786" w:type="dxa"/>
          </w:tcPr>
          <w:p w:rsid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46" w:rsidRPr="00A84172" w:rsidRDefault="00A84172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еренесено в раздел «Использование в детском возрасте»</w:t>
            </w:r>
          </w:p>
          <w:p w:rsidR="00A84172" w:rsidRPr="00A84172" w:rsidRDefault="00A84172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84172" w:rsidRDefault="00A84172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D5B14" w:rsidRDefault="00A84172" w:rsidP="00A84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перчувствительность</w:t>
            </w: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Пациенты, страдающие бронхиальной астмой, аллергическим ринитом, хроническими обструктивными заболеваниями легких или хроническими легочными инфекциями, более чувствительны к НПВП. У таких пациентов могут участиться приступы астмы, а также появиться отек Квинке или крапивница.</w:t>
            </w: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D5B14" w:rsidRDefault="00A84172" w:rsidP="00A84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яжелые кожные побочные реакции</w:t>
            </w: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Тяжелые кожные побочные реакции (ТКПР) были зарегистрированы при системном введении пироксикама. Эти реакции не были связаны с местным применением пироксикама, но возможность ТКПР при местном использовании пироксикама не может быть исключена. Пациенты должны иметь в виду, что в случае каких-либо проявлений ТКПР (например, прогрессивная кожная сыпь, часто сопровождающаяся волдырями или поражениями слизистой оболочки) после местного введения пироксикама, им следует прекратить лечение и немедленно обратиться к врачу. Если у пациента развилась ТКПР после использования пироксикама, лечение этого пациента пироксикамом не следует возобновлять.</w:t>
            </w:r>
          </w:p>
        </w:tc>
      </w:tr>
      <w:tr w:rsidR="00142046" w:rsidTr="00DE5F33">
        <w:trPr>
          <w:trHeight w:val="384"/>
        </w:trPr>
        <w:tc>
          <w:tcPr>
            <w:tcW w:w="4785" w:type="dxa"/>
          </w:tcPr>
          <w:p w:rsidR="00142046" w:rsidRPr="00A84172" w:rsidRDefault="00A84172" w:rsidP="00DE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Репродуктивн</w:t>
            </w:r>
            <w:r w:rsidR="00DE5F33">
              <w:rPr>
                <w:rFonts w:ascii="Times New Roman" w:hAnsi="Times New Roman" w:cs="Times New Roman"/>
                <w:sz w:val="24"/>
                <w:szCs w:val="24"/>
              </w:rPr>
              <w:t>ая функция</w:t>
            </w: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, беременность, лактация</w:t>
            </w:r>
          </w:p>
        </w:tc>
        <w:tc>
          <w:tcPr>
            <w:tcW w:w="4786" w:type="dxa"/>
          </w:tcPr>
          <w:p w:rsidR="00142046" w:rsidRPr="00A84172" w:rsidRDefault="00DE5F33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ая функция</w:t>
            </w:r>
            <w:r w:rsidR="00A84172" w:rsidRPr="00A84172">
              <w:rPr>
                <w:rFonts w:ascii="Times New Roman" w:hAnsi="Times New Roman" w:cs="Times New Roman"/>
                <w:sz w:val="24"/>
                <w:szCs w:val="24"/>
              </w:rPr>
              <w:t>, беременность, лактация</w:t>
            </w:r>
          </w:p>
        </w:tc>
      </w:tr>
      <w:tr w:rsidR="00142046" w:rsidTr="00DE720F">
        <w:tc>
          <w:tcPr>
            <w:tcW w:w="4785" w:type="dxa"/>
          </w:tcPr>
          <w:p w:rsid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менность</w:t>
            </w:r>
          </w:p>
          <w:p w:rsidR="00AD5B14" w:rsidRDefault="00AD5B14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5B14" w:rsidRPr="00AD5B14" w:rsidRDefault="00AD5B14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соблюдать с</w:t>
            </w:r>
            <w:r w:rsidRPr="00AD5B14">
              <w:rPr>
                <w:rFonts w:ascii="Times New Roman" w:hAnsi="Times New Roman" w:cs="Times New Roman"/>
                <w:sz w:val="24"/>
                <w:szCs w:val="24"/>
              </w:rPr>
              <w:t>трогие меры предосторожности относительно использования во время беременности, особенно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 xml:space="preserve"> в 1-м и 2-м</w:t>
            </w:r>
            <w:r w:rsidR="000A648C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5B14">
              <w:rPr>
                <w:rFonts w:ascii="Times New Roman" w:hAnsi="Times New Roman" w:cs="Times New Roman"/>
                <w:sz w:val="24"/>
                <w:szCs w:val="24"/>
              </w:rPr>
              <w:t xml:space="preserve"> (смотрите также 4.3.).</w:t>
            </w:r>
          </w:p>
        </w:tc>
        <w:tc>
          <w:tcPr>
            <w:tcW w:w="4786" w:type="dxa"/>
          </w:tcPr>
          <w:p w:rsidR="00A84172" w:rsidRPr="00AD5B14" w:rsidRDefault="00A84172" w:rsidP="00A84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менность</w:t>
            </w:r>
          </w:p>
          <w:p w:rsidR="00A84172" w:rsidRPr="00A84172" w:rsidRDefault="00A84172" w:rsidP="00A8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46" w:rsidRPr="00A84172" w:rsidRDefault="00A84172" w:rsidP="002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>Финалгель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 3-м триместре</w:t>
            </w:r>
            <w:r w:rsidRPr="00A84172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(смотрите раздел противопоказаний). Ингибирование синтеза простагландинов может неблагоприятно повлиять на беременность. Данные эпидемиологических исследований указывают на повышенный риск самопроизвольного выкидыша после использования ингибиторов синтеза </w:t>
            </w:r>
          </w:p>
        </w:tc>
      </w:tr>
      <w:tr w:rsidR="00A42E70" w:rsidTr="00DE720F">
        <w:tc>
          <w:tcPr>
            <w:tcW w:w="4785" w:type="dxa"/>
          </w:tcPr>
          <w:p w:rsidR="00A42E70" w:rsidRPr="00A42E70" w:rsidRDefault="00A42E70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ыдущие данные</w:t>
            </w:r>
          </w:p>
        </w:tc>
        <w:tc>
          <w:tcPr>
            <w:tcW w:w="4786" w:type="dxa"/>
          </w:tcPr>
          <w:p w:rsidR="00A42E70" w:rsidRPr="00A42E70" w:rsidRDefault="00A42E70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данные</w:t>
            </w:r>
          </w:p>
        </w:tc>
      </w:tr>
      <w:tr w:rsidR="00A42E70" w:rsidTr="00DE720F">
        <w:tc>
          <w:tcPr>
            <w:tcW w:w="4785" w:type="dxa"/>
          </w:tcPr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ктация</w:t>
            </w: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2E70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>Поскольку пирокс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больших количествах выделяется с материнским молоком, Финалгель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 не следует назначать кормящим мате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E70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0A648C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.</w:t>
            </w:r>
          </w:p>
        </w:tc>
        <w:tc>
          <w:tcPr>
            <w:tcW w:w="4786" w:type="dxa"/>
          </w:tcPr>
          <w:p w:rsidR="00A42E70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</w:rPr>
              <w:t>простагландинов на ранних сроках беременности. У животных введение ингибиторов синтеза простагландинов, как было показано, приводит к увеличению пред- и постимплантационных потерь плода. Таким образом, использование Финалгеля в течение 1-го и 2-го триместра беременности не рекомендуется.</w:t>
            </w:r>
          </w:p>
          <w:p w:rsidR="00A42E70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0A648C" w:rsidRDefault="00A42E70" w:rsidP="00AD5B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ктация</w:t>
            </w:r>
          </w:p>
          <w:p w:rsidR="00A42E70" w:rsidRPr="00AD5B14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AD5B14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</w:rPr>
              <w:t>Финалгель не рекомендуется для использования в период кормления грудью, так как клиническая безопасность не установлена.</w:t>
            </w:r>
          </w:p>
          <w:p w:rsidR="00A42E70" w:rsidRPr="000A648C" w:rsidRDefault="00A42E70" w:rsidP="00AD5B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2E70" w:rsidRPr="000A648C" w:rsidRDefault="00A42E70" w:rsidP="00AD5B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родуктивные свойства</w:t>
            </w:r>
          </w:p>
          <w:p w:rsidR="00A42E70" w:rsidRPr="00AD5B14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AD5B14" w:rsidRDefault="00A42E70" w:rsidP="00AD5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14">
              <w:rPr>
                <w:rFonts w:ascii="Times New Roman" w:hAnsi="Times New Roman" w:cs="Times New Roman"/>
                <w:sz w:val="24"/>
                <w:szCs w:val="24"/>
              </w:rPr>
              <w:t>На основании механизма действия, использование НПВП, в том числе пироксикама, может отсрочить или предотвратить разрыв фолликулов яичника, что связано с обратимым бесплодием у некоторых женщин. Женщинам, которым не удается забеременеть или которые проходят исследование бесплодия, стоит отказаться от приема НПВС, включая пироксикам.</w:t>
            </w:r>
          </w:p>
        </w:tc>
      </w:tr>
      <w:tr w:rsidR="00A42E70" w:rsidTr="00DE720F">
        <w:tc>
          <w:tcPr>
            <w:tcW w:w="4785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в детском возрасте</w:t>
            </w:r>
          </w:p>
        </w:tc>
        <w:tc>
          <w:tcPr>
            <w:tcW w:w="4786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в детском возрасте</w:t>
            </w:r>
          </w:p>
        </w:tc>
      </w:tr>
      <w:tr w:rsidR="00A42E70" w:rsidTr="00DE720F">
        <w:tc>
          <w:tcPr>
            <w:tcW w:w="4785" w:type="dxa"/>
          </w:tcPr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(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>Противо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гель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 детям до 14 лет.</w:t>
            </w:r>
          </w:p>
          <w:p w:rsidR="00A42E70" w:rsidRPr="000A648C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0A648C" w:rsidRDefault="00A42E70" w:rsidP="000A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обые указания и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 меры предостор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Финалгеля подростками</w:t>
            </w: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 xml:space="preserve"> не рекомендуется из-за отсутствия достаточного терапевтического опыта.</w:t>
            </w:r>
          </w:p>
        </w:tc>
        <w:tc>
          <w:tcPr>
            <w:tcW w:w="4786" w:type="dxa"/>
          </w:tcPr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</w:rPr>
              <w:t>Рекомендованная дозировка и показания к применению Финалгеля для детей не установлены. Поэтому Финалгель не следует применять детям до 14 лет (смотрите раздел противопоказаний). Применение Финалгеля подростками не рекомендовано из-за отсутствия достаточного терапевтического опыта.</w:t>
            </w:r>
          </w:p>
        </w:tc>
      </w:tr>
      <w:tr w:rsidR="00A42E70" w:rsidTr="00DE720F">
        <w:tc>
          <w:tcPr>
            <w:tcW w:w="4785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с другими лекарственными средствами</w:t>
            </w:r>
          </w:p>
        </w:tc>
        <w:tc>
          <w:tcPr>
            <w:tcW w:w="4786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64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действие с другими лекарственными средствами</w:t>
            </w:r>
          </w:p>
        </w:tc>
      </w:tr>
      <w:tr w:rsidR="00A42E70" w:rsidTr="00DE720F">
        <w:tc>
          <w:tcPr>
            <w:tcW w:w="4785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стоящего времени никаких лекарственных взаимодействий не было зарегистрировано в случае, если Финалгель используется надлежащим образом.</w:t>
            </w:r>
          </w:p>
        </w:tc>
        <w:tc>
          <w:tcPr>
            <w:tcW w:w="4786" w:type="dxa"/>
          </w:tcPr>
          <w:p w:rsidR="00A42E70" w:rsidRPr="000A648C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.</w:t>
            </w:r>
          </w:p>
        </w:tc>
      </w:tr>
      <w:tr w:rsidR="00A42E70" w:rsidTr="00DE720F">
        <w:tc>
          <w:tcPr>
            <w:tcW w:w="4785" w:type="dxa"/>
          </w:tcPr>
          <w:p w:rsidR="00A42E70" w:rsidRPr="00DE720F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7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бочные действия</w:t>
            </w:r>
          </w:p>
        </w:tc>
        <w:tc>
          <w:tcPr>
            <w:tcW w:w="4786" w:type="dxa"/>
          </w:tcPr>
          <w:p w:rsidR="00A42E70" w:rsidRPr="00DE720F" w:rsidRDefault="00A42E70" w:rsidP="004B60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7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оч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ффекты</w:t>
            </w:r>
          </w:p>
        </w:tc>
      </w:tr>
      <w:tr w:rsidR="00A42E70" w:rsidTr="00DE720F">
        <w:tc>
          <w:tcPr>
            <w:tcW w:w="4785" w:type="dxa"/>
          </w:tcPr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0A648C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к</w:t>
            </w: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ожные реакции гиперчувствительности из-за других компонентов геля, в таких случая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ение должно быть прервано,</w:t>
            </w: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о </w:t>
            </w: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адекватное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42E70" w:rsidRPr="00A42E70" w:rsidRDefault="00A42E70" w:rsidP="00DE72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E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 стороны иммунной системы:</w:t>
            </w:r>
          </w:p>
          <w:p w:rsidR="00A42E70" w:rsidRPr="00DE720F" w:rsidRDefault="00A42E70" w:rsidP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42E70" w:rsidRPr="000A648C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0F">
              <w:rPr>
                <w:rFonts w:ascii="Times New Roman" w:hAnsi="Times New Roman" w:cs="Times New Roman"/>
                <w:sz w:val="24"/>
                <w:szCs w:val="24"/>
              </w:rPr>
              <w:t xml:space="preserve">У предрасположенных пациентов могут возникать аллергические реакции. Если такие реакции (которые могут принимать форму кожных реакций) имеют место, </w:t>
            </w:r>
          </w:p>
        </w:tc>
      </w:tr>
      <w:tr w:rsidR="00A42E70" w:rsidTr="00DE720F">
        <w:tc>
          <w:tcPr>
            <w:tcW w:w="4785" w:type="dxa"/>
          </w:tcPr>
          <w:p w:rsidR="00A42E70" w:rsidRPr="00A42E70" w:rsidRDefault="00A42E70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ыдущие данные</w:t>
            </w:r>
          </w:p>
        </w:tc>
        <w:tc>
          <w:tcPr>
            <w:tcW w:w="4786" w:type="dxa"/>
          </w:tcPr>
          <w:p w:rsidR="00A42E70" w:rsidRPr="00A42E70" w:rsidRDefault="00A42E70" w:rsidP="0029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E70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данные</w:t>
            </w:r>
          </w:p>
        </w:tc>
      </w:tr>
      <w:tr w:rsidR="00A42E70" w:rsidTr="004B6097">
        <w:tc>
          <w:tcPr>
            <w:tcW w:w="4785" w:type="dxa"/>
          </w:tcPr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8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гель используется на больших участках</w:t>
            </w:r>
            <w:r w:rsidRPr="00686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ьзя исключить </w:t>
            </w:r>
            <w:r w:rsidRPr="00686357">
              <w:rPr>
                <w:rFonts w:ascii="Times New Roman" w:hAnsi="Times New Roman" w:cs="Times New Roman"/>
                <w:sz w:val="24"/>
                <w:szCs w:val="24"/>
              </w:rPr>
              <w:t>системные побочные эффекты. В отдельных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зарегистрированы желудочно-кишечные</w:t>
            </w:r>
            <w:r w:rsidRPr="00686357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а и одышка.</w:t>
            </w:r>
          </w:p>
          <w:p w:rsidR="00A42E70" w:rsidRDefault="00A42E70" w:rsidP="0068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8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8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686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ких случаях можно наблюдать </w:t>
            </w:r>
            <w:r w:rsidRPr="00204486">
              <w:rPr>
                <w:rFonts w:ascii="Times New Roman" w:hAnsi="Times New Roman" w:cs="Times New Roman"/>
                <w:sz w:val="24"/>
                <w:szCs w:val="24"/>
              </w:rPr>
              <w:t xml:space="preserve">местные реакции ко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  <w:r w:rsidRPr="00204486">
              <w:rPr>
                <w:rFonts w:ascii="Times New Roman" w:hAnsi="Times New Roman" w:cs="Times New Roman"/>
                <w:sz w:val="24"/>
                <w:szCs w:val="24"/>
              </w:rPr>
              <w:t>как воспаление, покрасн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пивница, зуд, шелушение и т.д</w:t>
            </w:r>
            <w:r w:rsidRPr="0020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E70" w:rsidRPr="00204486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204486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204486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204486" w:rsidRDefault="00A42E70" w:rsidP="0020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 зарегистрирован о</w:t>
            </w:r>
            <w:r w:rsidRPr="00204486">
              <w:rPr>
                <w:rFonts w:ascii="Times New Roman" w:hAnsi="Times New Roman" w:cs="Times New Roman"/>
                <w:sz w:val="24"/>
                <w:szCs w:val="24"/>
              </w:rPr>
              <w:t>дин е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случай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ротического синдрома и интерстициальной</w:t>
            </w:r>
            <w:r w:rsidRPr="00204486">
              <w:rPr>
                <w:rFonts w:ascii="Times New Roman" w:hAnsi="Times New Roman" w:cs="Times New Roman"/>
                <w:sz w:val="24"/>
                <w:szCs w:val="24"/>
              </w:rPr>
              <w:t xml:space="preserve"> нефропатии с функ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очечной недостаточностью.</w:t>
            </w:r>
          </w:p>
        </w:tc>
        <w:tc>
          <w:tcPr>
            <w:tcW w:w="4786" w:type="dxa"/>
          </w:tcPr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использование Финалгеля должно быть прекращено и необходимо назначить соответствующее лечение (см. раздел «Особые указания и меры предосторожности»).</w:t>
            </w:r>
          </w:p>
          <w:p w:rsid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я со стороны дыхательной системы, грудной клетки, средостения и желудочно-кишечного тракта</w:t>
            </w: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Если Финалгель наносится на обширные участки кожи, он может оказать системное влияние. Были зарегистрированы нарушения со стороны желудка, тошнота, боль в животе и гастрит, а также бронхоспазм и одышка.</w:t>
            </w: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я со стороны кожи и подкожной клетчатки:</w:t>
            </w: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В месте применения могут возникнуть кожные реакции с такими симптомами, как раздражение кожи, эритема, сыпь, везикуляция, шелушение и зуд. ТКПР, в частности, синдром Стивенса-Джонсона и токсический эпидермальный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некролиз были зарегистрированы крайне редко (смотрите раздел «Особые указания и меры предосторожности»). Контактный дерматит, экзема и фотосенсибилизация кожи наблюдались при пострегистрационном применении.</w:t>
            </w: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шения со стороны почек и мочевыводящих путей:</w:t>
            </w:r>
          </w:p>
          <w:p w:rsidR="00A42E70" w:rsidRPr="004B6097" w:rsidRDefault="00A42E70" w:rsidP="004B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97">
              <w:rPr>
                <w:rFonts w:ascii="Times New Roman" w:hAnsi="Times New Roman" w:cs="Times New Roman"/>
                <w:sz w:val="24"/>
                <w:szCs w:val="24"/>
              </w:rPr>
              <w:t>Наблюдались отдельные случаи тубулоинтерстициального нефрита, почечной недостаточности и нефротического синдрома (смотрите раздел «Особые указания и меры предосторожности»).</w:t>
            </w:r>
          </w:p>
        </w:tc>
      </w:tr>
      <w:tr w:rsidR="00A42E70" w:rsidTr="004B6097">
        <w:tc>
          <w:tcPr>
            <w:tcW w:w="4785" w:type="dxa"/>
          </w:tcPr>
          <w:p w:rsidR="00A42E70" w:rsidRP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E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озировка</w:t>
            </w:r>
          </w:p>
        </w:tc>
        <w:tc>
          <w:tcPr>
            <w:tcW w:w="4786" w:type="dxa"/>
          </w:tcPr>
          <w:p w:rsidR="00A42E70" w:rsidRPr="00A42E70" w:rsidRDefault="00A42E70" w:rsidP="006C3A6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E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озировка</w:t>
            </w:r>
          </w:p>
        </w:tc>
      </w:tr>
      <w:tr w:rsidR="00A42E70" w:rsidTr="004B6097">
        <w:tc>
          <w:tcPr>
            <w:tcW w:w="4785" w:type="dxa"/>
          </w:tcPr>
          <w:p w:rsidR="00A42E70" w:rsidRPr="00E115C0" w:rsidRDefault="00A42E70" w:rsidP="00E1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5C0">
              <w:rPr>
                <w:rFonts w:ascii="Times New Roman" w:hAnsi="Times New Roman" w:cs="Times New Roman"/>
                <w:sz w:val="24"/>
                <w:szCs w:val="24"/>
              </w:rPr>
              <w:t>Если ра</w:t>
            </w:r>
            <w:r w:rsidR="002E7B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15C0">
              <w:rPr>
                <w:rFonts w:ascii="Times New Roman" w:hAnsi="Times New Roman" w:cs="Times New Roman"/>
                <w:sz w:val="24"/>
                <w:szCs w:val="24"/>
              </w:rPr>
              <w:t>виваются нежелательные эффекты, применение Финалгеля след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ить</w:t>
            </w:r>
            <w:r w:rsidRPr="00E115C0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интоксикации из-за ненадлежащего использования, назначают симптоматическое лечение. Результаты исследований позволяют сделать вывод, что применение угля уменьш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орбцию пироксикама и доступное</w:t>
            </w:r>
            <w:r w:rsidRPr="00E115C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E11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A42E70" w:rsidRPr="004B3D53" w:rsidRDefault="00A42E70" w:rsidP="006C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D53">
              <w:rPr>
                <w:rFonts w:ascii="Times New Roman" w:hAnsi="Times New Roman" w:cs="Times New Roman"/>
                <w:sz w:val="24"/>
                <w:szCs w:val="24"/>
              </w:rPr>
              <w:t>Передозировка при местном применении маловероятна. В случае интоксикации вследствие неадекватного использования, рекомендуется симптоматическое лечение.</w:t>
            </w:r>
          </w:p>
        </w:tc>
      </w:tr>
    </w:tbl>
    <w:p w:rsidR="006C3A6C" w:rsidRPr="00E115C0" w:rsidRDefault="00E115C0" w:rsidP="006C3A6C">
      <w:pPr>
        <w:rPr>
          <w:rFonts w:ascii="Times New Roman" w:hAnsi="Times New Roman" w:cs="Times New Roman"/>
          <w:sz w:val="24"/>
          <w:szCs w:val="24"/>
        </w:rPr>
      </w:pPr>
      <w:r w:rsidRPr="00E115C0">
        <w:rPr>
          <w:rFonts w:ascii="Times New Roman" w:hAnsi="Times New Roman" w:cs="Times New Roman"/>
          <w:sz w:val="24"/>
          <w:szCs w:val="24"/>
        </w:rPr>
        <w:t xml:space="preserve">С помощью этих </w:t>
      </w:r>
      <w:r w:rsidR="006A3225">
        <w:rPr>
          <w:rFonts w:ascii="Times New Roman" w:hAnsi="Times New Roman" w:cs="Times New Roman"/>
          <w:sz w:val="24"/>
          <w:szCs w:val="24"/>
        </w:rPr>
        <w:t>согласований информация</w:t>
      </w:r>
      <w:r w:rsidRPr="00E115C0">
        <w:rPr>
          <w:rFonts w:ascii="Times New Roman" w:hAnsi="Times New Roman" w:cs="Times New Roman"/>
          <w:sz w:val="24"/>
          <w:szCs w:val="24"/>
        </w:rPr>
        <w:t xml:space="preserve"> о безопасности </w:t>
      </w:r>
      <w:r w:rsidR="006A3225">
        <w:rPr>
          <w:rFonts w:ascii="Times New Roman" w:hAnsi="Times New Roman" w:cs="Times New Roman"/>
          <w:sz w:val="24"/>
          <w:szCs w:val="24"/>
        </w:rPr>
        <w:t>Финалгеля</w:t>
      </w:r>
      <w:r w:rsidR="002E7B8D">
        <w:rPr>
          <w:rFonts w:ascii="Times New Roman" w:hAnsi="Times New Roman" w:cs="Times New Roman"/>
          <w:sz w:val="24"/>
          <w:szCs w:val="24"/>
        </w:rPr>
        <w:t xml:space="preserve"> скорректирована в соответствии с современным уровнем</w:t>
      </w:r>
      <w:r w:rsidRPr="00E115C0">
        <w:rPr>
          <w:rFonts w:ascii="Times New Roman" w:hAnsi="Times New Roman" w:cs="Times New Roman"/>
          <w:sz w:val="24"/>
          <w:szCs w:val="24"/>
        </w:rPr>
        <w:t xml:space="preserve"> медицинских знаний.</w:t>
      </w:r>
    </w:p>
    <w:p w:rsidR="006C3A6C" w:rsidRPr="008318A5" w:rsidRDefault="008318A5" w:rsidP="006C3A6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318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6. ЗАКЛЮЧЕНИЯ О ПРЕИМУЩЕСТВАХ И РИСКАХ</w:t>
      </w:r>
    </w:p>
    <w:p w:rsidR="009730AB" w:rsidRDefault="00A06898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ироксикам это традиционный НПВП с противовоспалительным, обезболивающим и жаропонижающим свойствами, который используется в медицине с начала 1980-х годов. 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енерик 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ироксикама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для местного применения 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да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тся компанией Берингер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хельхайм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д 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варным знаком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налг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ль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содерж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т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5 мг пир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сикама в каждом грамме (0,5%) и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казан для местного лечения воспалительных </w:t>
      </w:r>
      <w:r w:rsidR="00BA2234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болеваний опорно-двигательной системы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318A5" w:rsidRPr="006A3225" w:rsidRDefault="008318A5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A2234" w:rsidRDefault="00BA2234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ндомизированные контролируемые испытания с участием более чем 3000 пациентов по всему миру продемонстрирова</w:t>
      </w:r>
      <w:r w:rsidR="008318A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 эффективность и благоприятную переносимость пироксикам геля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,5%, а также эффективность и переносимость </w:t>
      </w:r>
      <w:r w:rsidR="005F1A9C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равнимую с оригинальным продуктом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F1A9C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Фелден гель)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318A5" w:rsidRPr="006A3225" w:rsidRDefault="008318A5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F1A9C" w:rsidRDefault="005F1A9C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щая о</w:t>
      </w:r>
      <w:r w:rsidR="002E7B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нка на основе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публикованных отчетов показывает, что 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налгель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вляется безопасным и эффективным препаратом для лечения воспалительных заболеваний опорно-двигательного аппарата, т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их как тендинит, тендовагинит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ечелопаточный периартрит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ушибов, 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формаций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растяжений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язок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 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спользовании с соблюдением 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комендуемых </w:t>
      </w:r>
      <w:r w:rsidR="00E8249E"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Русловий дозировки</w:t>
      </w:r>
      <w:r w:rsidRPr="006A32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[U98-0266, U98-0265] и в соответствии с обновленной информацией по безопасности.</w:t>
      </w:r>
    </w:p>
    <w:p w:rsidR="008318A5" w:rsidRPr="004F2556" w:rsidRDefault="008318A5" w:rsidP="008318A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C3A6C" w:rsidRPr="006A3225" w:rsidRDefault="00CD2159" w:rsidP="00831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25">
        <w:rPr>
          <w:rFonts w:ascii="Times New Roman" w:hAnsi="Times New Roman" w:cs="Times New Roman"/>
          <w:sz w:val="24"/>
          <w:szCs w:val="24"/>
        </w:rPr>
        <w:t xml:space="preserve">Держатель регистрационного удостоверения </w:t>
      </w:r>
      <w:r w:rsidR="008318A5">
        <w:rPr>
          <w:rFonts w:ascii="Times New Roman" w:hAnsi="Times New Roman" w:cs="Times New Roman"/>
          <w:sz w:val="24"/>
          <w:szCs w:val="24"/>
        </w:rPr>
        <w:t>делает вывод</w:t>
      </w:r>
      <w:r w:rsidRPr="006A3225">
        <w:rPr>
          <w:rFonts w:ascii="Times New Roman" w:hAnsi="Times New Roman" w:cs="Times New Roman"/>
          <w:sz w:val="24"/>
          <w:szCs w:val="24"/>
        </w:rPr>
        <w:t xml:space="preserve">, что благоприятный профиль </w:t>
      </w:r>
      <w:r w:rsidR="00AA3A6F" w:rsidRPr="006A3225">
        <w:rPr>
          <w:rFonts w:ascii="Times New Roman" w:hAnsi="Times New Roman" w:cs="Times New Roman"/>
          <w:sz w:val="24"/>
          <w:szCs w:val="24"/>
        </w:rPr>
        <w:t>безопасности Финалгеля остается неизменным</w:t>
      </w:r>
      <w:r w:rsidRPr="006A3225">
        <w:rPr>
          <w:rFonts w:ascii="Times New Roman" w:hAnsi="Times New Roman" w:cs="Times New Roman"/>
          <w:sz w:val="24"/>
          <w:szCs w:val="24"/>
        </w:rPr>
        <w:t>. Это</w:t>
      </w:r>
      <w:r w:rsidR="00AA3A6F" w:rsidRPr="006A3225">
        <w:rPr>
          <w:rFonts w:ascii="Times New Roman" w:hAnsi="Times New Roman" w:cs="Times New Roman"/>
          <w:sz w:val="24"/>
          <w:szCs w:val="24"/>
        </w:rPr>
        <w:t>т</w:t>
      </w:r>
      <w:r w:rsidRPr="006A3225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AA3A6F" w:rsidRPr="006A3225">
        <w:rPr>
          <w:rFonts w:ascii="Times New Roman" w:hAnsi="Times New Roman" w:cs="Times New Roman"/>
          <w:sz w:val="24"/>
          <w:szCs w:val="24"/>
        </w:rPr>
        <w:t xml:space="preserve"> полезен</w:t>
      </w:r>
      <w:r w:rsidRPr="006A3225">
        <w:rPr>
          <w:rFonts w:ascii="Times New Roman" w:hAnsi="Times New Roman" w:cs="Times New Roman"/>
          <w:sz w:val="24"/>
          <w:szCs w:val="24"/>
        </w:rPr>
        <w:t xml:space="preserve"> для симптоматического лечения различных болезненных состояний, связанных с острыми</w:t>
      </w:r>
      <w:r w:rsidR="00AA3A6F" w:rsidRPr="006A3225">
        <w:rPr>
          <w:rFonts w:ascii="Times New Roman" w:hAnsi="Times New Roman" w:cs="Times New Roman"/>
          <w:sz w:val="24"/>
          <w:szCs w:val="24"/>
        </w:rPr>
        <w:t xml:space="preserve"> заболеваниями</w:t>
      </w:r>
      <w:r w:rsidRPr="006A3225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.</w:t>
      </w:r>
    </w:p>
    <w:sectPr w:rsidR="006C3A6C" w:rsidRPr="006A3225" w:rsidSect="00A4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43" w:rsidRDefault="00A75B43" w:rsidP="009730AB">
      <w:pPr>
        <w:spacing w:after="0" w:line="240" w:lineRule="auto"/>
      </w:pPr>
      <w:r>
        <w:separator/>
      </w:r>
    </w:p>
  </w:endnote>
  <w:endnote w:type="continuationSeparator" w:id="1">
    <w:p w:rsidR="00A75B43" w:rsidRDefault="00A75B43" w:rsidP="009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43" w:rsidRDefault="00A75B43" w:rsidP="009730AB">
      <w:pPr>
        <w:spacing w:after="0" w:line="240" w:lineRule="auto"/>
      </w:pPr>
      <w:r>
        <w:separator/>
      </w:r>
    </w:p>
  </w:footnote>
  <w:footnote w:type="continuationSeparator" w:id="1">
    <w:p w:rsidR="00A75B43" w:rsidRDefault="00A75B43" w:rsidP="009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32362"/>
    <w:multiLevelType w:val="hybridMultilevel"/>
    <w:tmpl w:val="348EA2AE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1EA"/>
    <w:rsid w:val="00025D3B"/>
    <w:rsid w:val="00087C1C"/>
    <w:rsid w:val="000A648C"/>
    <w:rsid w:val="000E46A9"/>
    <w:rsid w:val="000E6A70"/>
    <w:rsid w:val="00121F6C"/>
    <w:rsid w:val="00142046"/>
    <w:rsid w:val="00153D1B"/>
    <w:rsid w:val="00183DEF"/>
    <w:rsid w:val="001B001A"/>
    <w:rsid w:val="001C3DB0"/>
    <w:rsid w:val="001D2391"/>
    <w:rsid w:val="002028FE"/>
    <w:rsid w:val="00204486"/>
    <w:rsid w:val="002214E8"/>
    <w:rsid w:val="00221CA9"/>
    <w:rsid w:val="002430D5"/>
    <w:rsid w:val="00265B73"/>
    <w:rsid w:val="00270999"/>
    <w:rsid w:val="002736D6"/>
    <w:rsid w:val="002954CA"/>
    <w:rsid w:val="002A3B7B"/>
    <w:rsid w:val="002B2407"/>
    <w:rsid w:val="002B353D"/>
    <w:rsid w:val="002E7B8D"/>
    <w:rsid w:val="002F0A1F"/>
    <w:rsid w:val="003074B6"/>
    <w:rsid w:val="003233B4"/>
    <w:rsid w:val="00340070"/>
    <w:rsid w:val="003501EA"/>
    <w:rsid w:val="00365488"/>
    <w:rsid w:val="00372730"/>
    <w:rsid w:val="00380EEE"/>
    <w:rsid w:val="00395636"/>
    <w:rsid w:val="003A5EBA"/>
    <w:rsid w:val="003B0A17"/>
    <w:rsid w:val="003B57B1"/>
    <w:rsid w:val="003C7324"/>
    <w:rsid w:val="00412EFF"/>
    <w:rsid w:val="00422382"/>
    <w:rsid w:val="004361FE"/>
    <w:rsid w:val="004A2ED8"/>
    <w:rsid w:val="004B0326"/>
    <w:rsid w:val="004B3D53"/>
    <w:rsid w:val="004B6097"/>
    <w:rsid w:val="004F2556"/>
    <w:rsid w:val="004F42C3"/>
    <w:rsid w:val="00500206"/>
    <w:rsid w:val="00523CF7"/>
    <w:rsid w:val="0058076A"/>
    <w:rsid w:val="00595B59"/>
    <w:rsid w:val="005A6410"/>
    <w:rsid w:val="005F1A9C"/>
    <w:rsid w:val="00683B99"/>
    <w:rsid w:val="00686357"/>
    <w:rsid w:val="006867AC"/>
    <w:rsid w:val="006A3225"/>
    <w:rsid w:val="006C3A6C"/>
    <w:rsid w:val="006F0396"/>
    <w:rsid w:val="006F1AE1"/>
    <w:rsid w:val="006F6256"/>
    <w:rsid w:val="0072041D"/>
    <w:rsid w:val="007858F3"/>
    <w:rsid w:val="007B74BD"/>
    <w:rsid w:val="007D5C98"/>
    <w:rsid w:val="007F63B1"/>
    <w:rsid w:val="008318A5"/>
    <w:rsid w:val="00850E6F"/>
    <w:rsid w:val="008551FF"/>
    <w:rsid w:val="008D0F59"/>
    <w:rsid w:val="008D5F76"/>
    <w:rsid w:val="009375CE"/>
    <w:rsid w:val="00945F31"/>
    <w:rsid w:val="00957C91"/>
    <w:rsid w:val="00967463"/>
    <w:rsid w:val="00970D4C"/>
    <w:rsid w:val="00971DEF"/>
    <w:rsid w:val="009730AB"/>
    <w:rsid w:val="0098509D"/>
    <w:rsid w:val="009C3486"/>
    <w:rsid w:val="009C51A9"/>
    <w:rsid w:val="00A06898"/>
    <w:rsid w:val="00A42E70"/>
    <w:rsid w:val="00A4480F"/>
    <w:rsid w:val="00A455B4"/>
    <w:rsid w:val="00A75B43"/>
    <w:rsid w:val="00A7627B"/>
    <w:rsid w:val="00A84172"/>
    <w:rsid w:val="00A87619"/>
    <w:rsid w:val="00AA036A"/>
    <w:rsid w:val="00AA3A6F"/>
    <w:rsid w:val="00AC1C4A"/>
    <w:rsid w:val="00AD5B14"/>
    <w:rsid w:val="00B006D4"/>
    <w:rsid w:val="00B17E3A"/>
    <w:rsid w:val="00B57164"/>
    <w:rsid w:val="00B7478C"/>
    <w:rsid w:val="00BA2234"/>
    <w:rsid w:val="00BA71B9"/>
    <w:rsid w:val="00BC4FB2"/>
    <w:rsid w:val="00BD1D49"/>
    <w:rsid w:val="00BF3D9B"/>
    <w:rsid w:val="00C018A4"/>
    <w:rsid w:val="00C33658"/>
    <w:rsid w:val="00C52C90"/>
    <w:rsid w:val="00C57DD4"/>
    <w:rsid w:val="00C65013"/>
    <w:rsid w:val="00C75C90"/>
    <w:rsid w:val="00C944B4"/>
    <w:rsid w:val="00CC21D6"/>
    <w:rsid w:val="00CC2606"/>
    <w:rsid w:val="00CC3408"/>
    <w:rsid w:val="00CD139B"/>
    <w:rsid w:val="00CD2159"/>
    <w:rsid w:val="00CD4F96"/>
    <w:rsid w:val="00CD6405"/>
    <w:rsid w:val="00CD7C7A"/>
    <w:rsid w:val="00D12A41"/>
    <w:rsid w:val="00D17967"/>
    <w:rsid w:val="00D7480E"/>
    <w:rsid w:val="00D85143"/>
    <w:rsid w:val="00D87425"/>
    <w:rsid w:val="00DA6FBB"/>
    <w:rsid w:val="00DC5D02"/>
    <w:rsid w:val="00DD160B"/>
    <w:rsid w:val="00DE5F33"/>
    <w:rsid w:val="00DE720F"/>
    <w:rsid w:val="00E115C0"/>
    <w:rsid w:val="00E2298B"/>
    <w:rsid w:val="00E33164"/>
    <w:rsid w:val="00E8249E"/>
    <w:rsid w:val="00EA2F4F"/>
    <w:rsid w:val="00EF69B5"/>
    <w:rsid w:val="00F073B8"/>
    <w:rsid w:val="00F10982"/>
    <w:rsid w:val="00F12E04"/>
    <w:rsid w:val="00F4349E"/>
    <w:rsid w:val="00F55BF0"/>
    <w:rsid w:val="00F648A6"/>
    <w:rsid w:val="00F84D16"/>
    <w:rsid w:val="00F9374A"/>
    <w:rsid w:val="00FA0CB7"/>
    <w:rsid w:val="00FA568C"/>
    <w:rsid w:val="00FB41D2"/>
    <w:rsid w:val="00FE3D0D"/>
    <w:rsid w:val="00FE5E9D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8C"/>
    <w:pPr>
      <w:ind w:left="720"/>
      <w:contextualSpacing/>
    </w:pPr>
  </w:style>
  <w:style w:type="character" w:customStyle="1" w:styleId="apple-converted-space">
    <w:name w:val="apple-converted-space"/>
    <w:basedOn w:val="a0"/>
    <w:rsid w:val="00FE3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568C"/>
    <w:pPr>
      <w:ind w:left="720"/>
      <w:contextualSpacing/>
    </w:pPr>
  </w:style>
  <w:style w:type="character" w:customStyle="1" w:styleId="apple-converted-space">
    <w:name w:val="apple-converted-space"/>
    <w:basedOn w:val="a0"/>
    <w:rsid w:val="00FE3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ABF7-8DDF-4624-B1E6-ACD1002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28T08:20:00Z</dcterms:created>
  <dcterms:modified xsi:type="dcterms:W3CDTF">2015-06-28T08:20:00Z</dcterms:modified>
</cp:coreProperties>
</file>